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96AD" w14:textId="18414BC4" w:rsidR="00811A95" w:rsidRPr="00597D42" w:rsidRDefault="00597D42" w:rsidP="00597D42">
      <w:pPr>
        <w:jc w:val="center"/>
        <w:rPr>
          <w:b/>
          <w:bCs/>
          <w:sz w:val="28"/>
          <w:szCs w:val="28"/>
          <w:lang w:val="es-MX"/>
        </w:rPr>
      </w:pPr>
      <w:r w:rsidRPr="00597D42">
        <w:rPr>
          <w:b/>
          <w:bCs/>
          <w:sz w:val="28"/>
          <w:szCs w:val="28"/>
          <w:lang w:val="es-MX"/>
        </w:rPr>
        <w:t>Proyecto POOB</w:t>
      </w:r>
    </w:p>
    <w:p w14:paraId="1C046A25" w14:textId="45E32E7B" w:rsidR="00597D42" w:rsidRDefault="00597D42" w:rsidP="00597D42">
      <w:pPr>
        <w:jc w:val="center"/>
        <w:rPr>
          <w:b/>
          <w:bCs/>
          <w:lang w:val="es-MX"/>
        </w:rPr>
      </w:pPr>
      <w:r w:rsidRPr="00597D42">
        <w:rPr>
          <w:b/>
          <w:bCs/>
          <w:lang w:val="es-MX"/>
        </w:rPr>
        <w:t xml:space="preserve">Jeisson </w:t>
      </w:r>
      <w:proofErr w:type="spellStart"/>
      <w:r w:rsidRPr="00597D42">
        <w:rPr>
          <w:b/>
          <w:bCs/>
          <w:lang w:val="es-MX"/>
        </w:rPr>
        <w:t>Steban</w:t>
      </w:r>
      <w:proofErr w:type="spellEnd"/>
      <w:r w:rsidRPr="00597D42">
        <w:rPr>
          <w:b/>
          <w:bCs/>
          <w:lang w:val="es-MX"/>
        </w:rPr>
        <w:t xml:space="preserve"> Casallas Rozo y Camilo Nicolas Murcia Espinosa</w:t>
      </w:r>
    </w:p>
    <w:p w14:paraId="3915C9FA" w14:textId="77777777" w:rsidR="00762CF5" w:rsidRDefault="00762CF5" w:rsidP="00597D42">
      <w:pPr>
        <w:rPr>
          <w:b/>
          <w:bCs/>
          <w:lang w:val="es-MX"/>
        </w:rPr>
      </w:pPr>
    </w:p>
    <w:p w14:paraId="0B34B406" w14:textId="18AC8895" w:rsidR="00597D42" w:rsidRPr="00762CF5" w:rsidRDefault="00597D42" w:rsidP="00762CF5">
      <w:pPr>
        <w:jc w:val="center"/>
        <w:rPr>
          <w:b/>
          <w:bCs/>
          <w:sz w:val="28"/>
          <w:szCs w:val="28"/>
          <w:lang w:val="es-MX"/>
        </w:rPr>
      </w:pPr>
      <w:r w:rsidRPr="00762CF5">
        <w:rPr>
          <w:b/>
          <w:bCs/>
          <w:sz w:val="28"/>
          <w:szCs w:val="28"/>
          <w:lang w:val="es-MX"/>
        </w:rPr>
        <w:t>Ciclo 1</w:t>
      </w:r>
    </w:p>
    <w:p w14:paraId="3AFD82B8" w14:textId="3B98E1E2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Iceepeecee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731E710B" w14:textId="781A8515" w:rsidR="00597D42" w:rsidRPr="00A73B02" w:rsidRDefault="00597D42" w:rsidP="00597D42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lang w:val="es-MX"/>
        </w:rPr>
        <w:t xml:space="preserve">Es el constructor de la clase </w:t>
      </w:r>
      <w:proofErr w:type="spellStart"/>
      <w:r>
        <w:rPr>
          <w:lang w:val="es-MX"/>
        </w:rPr>
        <w:t>Iceepeecee</w:t>
      </w:r>
      <w:proofErr w:type="spellEnd"/>
      <w:r>
        <w:rPr>
          <w:lang w:val="es-MX"/>
        </w:rPr>
        <w:t xml:space="preserve">, en donde inicializamos el tablero dándole un largo y ancho como mapa que vamos a utilizar, haciendo un llamado a la clase </w:t>
      </w:r>
      <w:proofErr w:type="spellStart"/>
      <w:r>
        <w:rPr>
          <w:lang w:val="es-MX"/>
        </w:rPr>
        <w:t>polygonICPC</w:t>
      </w:r>
      <w:proofErr w:type="spellEnd"/>
      <w:r>
        <w:rPr>
          <w:lang w:val="es-MX"/>
        </w:rPr>
        <w:t xml:space="preserve">, la cual llama al </w:t>
      </w:r>
      <w:proofErr w:type="spellStart"/>
      <w:r>
        <w:rPr>
          <w:lang w:val="es-MX"/>
        </w:rPr>
        <w:t>Canvas</w:t>
      </w:r>
      <w:proofErr w:type="spellEnd"/>
      <w:r>
        <w:rPr>
          <w:lang w:val="es-MX"/>
        </w:rPr>
        <w:t xml:space="preserve"> respectivamente.</w:t>
      </w:r>
    </w:p>
    <w:p w14:paraId="2C706B5E" w14:textId="77777777" w:rsidR="00A73B02" w:rsidRPr="00597D42" w:rsidRDefault="00A73B02" w:rsidP="00A73B02">
      <w:pPr>
        <w:pStyle w:val="Prrafodelista"/>
        <w:ind w:left="360"/>
        <w:rPr>
          <w:b/>
          <w:bCs/>
          <w:lang w:val="es-MX"/>
        </w:rPr>
      </w:pPr>
    </w:p>
    <w:p w14:paraId="2F455A0C" w14:textId="21697315" w:rsidR="00597D42" w:rsidRPr="00762CF5" w:rsidRDefault="00597D42" w:rsidP="00762CF5">
      <w:pPr>
        <w:ind w:firstLine="360"/>
        <w:rPr>
          <w:b/>
          <w:bCs/>
          <w:lang w:val="es-MX"/>
        </w:rPr>
      </w:pPr>
      <w:r w:rsidRPr="00762CF5">
        <w:rPr>
          <w:b/>
          <w:bCs/>
          <w:lang w:val="es-MX"/>
        </w:rPr>
        <w:t>No lleva pruebas de unidad.</w:t>
      </w:r>
    </w:p>
    <w:p w14:paraId="44ADC118" w14:textId="6D11845F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addIsland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54101810" w14:textId="6B53B256" w:rsidR="00597D42" w:rsidRPr="00D8644F" w:rsidRDefault="00D8644F" w:rsidP="00597D42">
      <w:pPr>
        <w:pStyle w:val="Prrafodelista"/>
        <w:numPr>
          <w:ilvl w:val="0"/>
          <w:numId w:val="3"/>
        </w:numPr>
        <w:rPr>
          <w:b/>
          <w:bCs/>
          <w:lang w:val="es-MX"/>
        </w:rPr>
      </w:pPr>
      <w:r>
        <w:rPr>
          <w:lang w:val="es-MX"/>
        </w:rPr>
        <w:t>Método</w:t>
      </w:r>
      <w:r w:rsidR="00597D42">
        <w:rPr>
          <w:lang w:val="es-MX"/>
        </w:rPr>
        <w:t xml:space="preserve"> </w:t>
      </w:r>
      <w:r w:rsidR="00754FE6">
        <w:rPr>
          <w:lang w:val="es-MX"/>
        </w:rPr>
        <w:t xml:space="preserve">que </w:t>
      </w:r>
      <w:r>
        <w:rPr>
          <w:lang w:val="es-MX"/>
        </w:rPr>
        <w:t>crea una isla</w:t>
      </w:r>
      <w:r w:rsidR="00754FE6">
        <w:rPr>
          <w:lang w:val="es-MX"/>
        </w:rPr>
        <w:t xml:space="preserve"> con forma de </w:t>
      </w:r>
      <w:proofErr w:type="spellStart"/>
      <w:r w:rsidR="00754FE6">
        <w:rPr>
          <w:lang w:val="es-MX"/>
        </w:rPr>
        <w:t>poligono</w:t>
      </w:r>
      <w:proofErr w:type="spellEnd"/>
      <w:r>
        <w:rPr>
          <w:lang w:val="es-MX"/>
        </w:rPr>
        <w:t xml:space="preserve"> con un color dado y unas coordenadas ingresadas en forma de matriz, la cual según su longitud indican la cantidad de vértices que va a tener la isla y la posición de esta.</w:t>
      </w:r>
    </w:p>
    <w:p w14:paraId="5231988F" w14:textId="79E4D968" w:rsidR="00D8644F" w:rsidRPr="00D8644F" w:rsidRDefault="00D8644F" w:rsidP="00D8644F">
      <w:pPr>
        <w:ind w:left="360"/>
        <w:rPr>
          <w:b/>
          <w:bCs/>
          <w:lang w:val="es-MX"/>
        </w:rPr>
      </w:pPr>
      <w:r>
        <w:rPr>
          <w:b/>
          <w:bCs/>
          <w:lang w:val="es-MX"/>
        </w:rPr>
        <w:t>Diagrama de secuencia:</w:t>
      </w:r>
    </w:p>
    <w:p w14:paraId="01ABD886" w14:textId="6FD3CEFC" w:rsidR="00D8644F" w:rsidRDefault="00D8644F" w:rsidP="00D8644F">
      <w:pPr>
        <w:ind w:left="360"/>
        <w:rPr>
          <w:b/>
          <w:bCs/>
          <w:lang w:val="es-MX"/>
        </w:rPr>
      </w:pPr>
      <w:r w:rsidRPr="00D8644F">
        <w:rPr>
          <w:b/>
          <w:bCs/>
          <w:lang w:val="es-MX"/>
        </w:rPr>
        <w:t>Pruebas de unidad:</w:t>
      </w:r>
    </w:p>
    <w:p w14:paraId="676D2C2E" w14:textId="28C0CB07" w:rsidR="00A73B02" w:rsidRDefault="00A73B02" w:rsidP="00A73B02">
      <w:pPr>
        <w:ind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2740ED69" w14:textId="5D6398F9" w:rsidR="009B7DF0" w:rsidRPr="00762CF5" w:rsidRDefault="008F0FFA" w:rsidP="00762CF5">
      <w:pPr>
        <w:pStyle w:val="Prrafodelista"/>
        <w:numPr>
          <w:ilvl w:val="0"/>
          <w:numId w:val="6"/>
        </w:numPr>
        <w:rPr>
          <w:b/>
          <w:bCs/>
          <w:lang w:val="es-MX"/>
        </w:rPr>
      </w:pPr>
      <w:r>
        <w:rPr>
          <w:b/>
          <w:bCs/>
          <w:lang w:val="es-MX"/>
        </w:rPr>
        <w:t>Se crea una isla correctamente</w:t>
      </w:r>
      <w:r w:rsidR="00A73B02">
        <w:rPr>
          <w:b/>
          <w:bCs/>
          <w:lang w:val="es-MX"/>
        </w:rPr>
        <w:t xml:space="preserve">: </w:t>
      </w:r>
      <w:r w:rsidR="00A73B02">
        <w:rPr>
          <w:lang w:val="es-MX"/>
        </w:rPr>
        <w:t>Nos permite crear una isla con un color dado y unas coordenadas dadas de forma correcta.</w:t>
      </w:r>
    </w:p>
    <w:p w14:paraId="0A9BB783" w14:textId="23701786" w:rsidR="00A73B02" w:rsidRDefault="00A73B02" w:rsidP="00A73B02">
      <w:pPr>
        <w:ind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4AF8C529" w14:textId="1FFCCF54" w:rsidR="008F0FFA" w:rsidRDefault="008F0FFA" w:rsidP="008F0FF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bCs/>
          <w:lang w:val="es-MX"/>
        </w:rPr>
        <w:t>No se pueden crear islas del mismo color</w:t>
      </w:r>
    </w:p>
    <w:p w14:paraId="55E3AAEA" w14:textId="40AA9C77" w:rsidR="008F0FFA" w:rsidRDefault="008F0FFA" w:rsidP="008F0FFA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>
        <w:rPr>
          <w:b/>
          <w:bCs/>
          <w:lang w:val="es-MX"/>
        </w:rPr>
        <w:t>Una isla tiene mínimo 3 vértices</w:t>
      </w:r>
    </w:p>
    <w:p w14:paraId="315A9EF0" w14:textId="38D2FA91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delIsland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7AD5D7F8" w14:textId="7712EF4E" w:rsidR="00A922BC" w:rsidRPr="00A922BC" w:rsidRDefault="008F0FFA" w:rsidP="00A922BC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proofErr w:type="spellStart"/>
      <w:r>
        <w:rPr>
          <w:lang w:val="es-MX"/>
        </w:rPr>
        <w:t>Metodo</w:t>
      </w:r>
      <w:proofErr w:type="spellEnd"/>
      <w:r>
        <w:rPr>
          <w:lang w:val="es-MX"/>
        </w:rPr>
        <w:t xml:space="preserve"> que nos permite eliminar una isla que se encuentre en nuestro tablero </w:t>
      </w:r>
      <w:proofErr w:type="spellStart"/>
      <w:r>
        <w:rPr>
          <w:lang w:val="es-MX"/>
        </w:rPr>
        <w:t>Iceepecee</w:t>
      </w:r>
      <w:proofErr w:type="spellEnd"/>
      <w:r w:rsidR="00A922BC">
        <w:rPr>
          <w:lang w:val="es-MX"/>
        </w:rPr>
        <w:t>.</w:t>
      </w:r>
    </w:p>
    <w:p w14:paraId="2C737FB8" w14:textId="77777777" w:rsidR="00A922BC" w:rsidRPr="00A922BC" w:rsidRDefault="00A922BC" w:rsidP="00A922BC">
      <w:pPr>
        <w:pStyle w:val="Prrafodelista"/>
        <w:rPr>
          <w:b/>
          <w:bCs/>
          <w:lang w:val="es-MX"/>
        </w:rPr>
      </w:pPr>
    </w:p>
    <w:p w14:paraId="3238BBF2" w14:textId="65F77D66" w:rsidR="00A922BC" w:rsidRDefault="00A922BC" w:rsidP="00A922B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278AB8D9" w14:textId="56851CCE" w:rsidR="00A922BC" w:rsidRDefault="00A922BC" w:rsidP="00A922B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</w:p>
    <w:p w14:paraId="6A135759" w14:textId="4BAEE9D8" w:rsidR="00A922BC" w:rsidRPr="00A922BC" w:rsidRDefault="00A922BC" w:rsidP="00A922B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Se borra una isla existente</w:t>
      </w:r>
    </w:p>
    <w:p w14:paraId="3617F3A5" w14:textId="4191E934" w:rsidR="00A922BC" w:rsidRDefault="00A922BC" w:rsidP="00A922B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2E958134" w14:textId="27417D68" w:rsidR="00A922BC" w:rsidRPr="00762CF5" w:rsidRDefault="00A922BC" w:rsidP="00762CF5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borrar una isla que no existe</w:t>
      </w:r>
    </w:p>
    <w:p w14:paraId="03006806" w14:textId="4E66E2E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islandLocation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5C1AF262" w14:textId="11C30131" w:rsidR="00A922BC" w:rsidRPr="00A922BC" w:rsidRDefault="00A922BC" w:rsidP="00A922BC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lastRenderedPageBreak/>
        <w:t>Este método nos devuelve una matriz con las coordenadas de la isla dados los vértices de la misma.</w:t>
      </w:r>
    </w:p>
    <w:p w14:paraId="3FBFEA23" w14:textId="77777777" w:rsidR="00A922BC" w:rsidRDefault="00A922BC" w:rsidP="00A922B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40861529" w14:textId="77777777" w:rsidR="00A922BC" w:rsidRDefault="00A922BC" w:rsidP="00A922B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72E69491" w14:textId="0995970C" w:rsidR="00A922BC" w:rsidRPr="00A922BC" w:rsidRDefault="00754FE6" w:rsidP="00A922B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Localización de una isla existente:</w:t>
      </w:r>
    </w:p>
    <w:p w14:paraId="12DE743E" w14:textId="77777777" w:rsidR="00A922BC" w:rsidRDefault="00A922BC" w:rsidP="00A922B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7B1E21D9" w14:textId="091DE581" w:rsidR="00A922BC" w:rsidRDefault="00A922BC" w:rsidP="00A922B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</w:t>
      </w:r>
      <w:r w:rsidR="00754FE6">
        <w:rPr>
          <w:b/>
          <w:bCs/>
          <w:lang w:val="es-MX"/>
        </w:rPr>
        <w:t>ede obtener la localización de una isla no existente:</w:t>
      </w:r>
    </w:p>
    <w:p w14:paraId="011163DC" w14:textId="77777777" w:rsidR="00A922BC" w:rsidRPr="00A922BC" w:rsidRDefault="00A922BC" w:rsidP="00A922BC">
      <w:pPr>
        <w:pStyle w:val="Prrafodelista"/>
        <w:rPr>
          <w:b/>
          <w:bCs/>
          <w:lang w:val="es-MX"/>
        </w:rPr>
      </w:pPr>
    </w:p>
    <w:p w14:paraId="0B7F1389" w14:textId="3084906A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addFlight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68A50FCB" w14:textId="04ED6DAE" w:rsidR="00754FE6" w:rsidRPr="00754FE6" w:rsidRDefault="00754FE6" w:rsidP="00754FE6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Nos permite crear un vuelo el cual es visto como una recta con un color dado por el usuario y dos coordenadas en forma de arreglo, una donde inicia y otra donde termina.</w:t>
      </w:r>
    </w:p>
    <w:p w14:paraId="3EACE64E" w14:textId="77777777" w:rsidR="00754FE6" w:rsidRDefault="00754FE6" w:rsidP="00754FE6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0A0C0200" w14:textId="77777777" w:rsidR="00754FE6" w:rsidRDefault="00754FE6" w:rsidP="00754FE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09B56E4E" w14:textId="26657DF6" w:rsidR="00754FE6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Se crea un vuelo correctamente</w:t>
      </w:r>
    </w:p>
    <w:p w14:paraId="1E9DFF3D" w14:textId="77777777" w:rsidR="00754FE6" w:rsidRPr="00762CF5" w:rsidRDefault="00754FE6" w:rsidP="00762CF5">
      <w:pPr>
        <w:rPr>
          <w:b/>
          <w:bCs/>
          <w:lang w:val="es-MX"/>
        </w:rPr>
      </w:pPr>
    </w:p>
    <w:p w14:paraId="10555193" w14:textId="77777777" w:rsidR="00754FE6" w:rsidRDefault="00754FE6" w:rsidP="00754FE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08044FCE" w14:textId="71258518" w:rsidR="00754FE6" w:rsidRPr="00FB638C" w:rsidRDefault="00754FE6" w:rsidP="00FB638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se pueden crear islas del mismo color:</w:t>
      </w:r>
    </w:p>
    <w:p w14:paraId="41138F8C" w14:textId="2B4C82BA" w:rsidR="000216D2" w:rsidRPr="00762CF5" w:rsidRDefault="000216D2" w:rsidP="00762CF5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recibir menos de 3 coordenadas</w:t>
      </w:r>
    </w:p>
    <w:p w14:paraId="23956289" w14:textId="77777777" w:rsidR="00754FE6" w:rsidRPr="00754FE6" w:rsidRDefault="00754FE6" w:rsidP="00754FE6">
      <w:pPr>
        <w:pStyle w:val="Prrafodelista"/>
        <w:rPr>
          <w:b/>
          <w:bCs/>
          <w:lang w:val="es-MX"/>
        </w:rPr>
      </w:pPr>
    </w:p>
    <w:p w14:paraId="0FDF5A3E" w14:textId="28763BA6" w:rsidR="00597D42" w:rsidRDefault="00754FE6" w:rsidP="00597D42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 </w:t>
      </w:r>
      <w:proofErr w:type="spellStart"/>
      <w:r w:rsidR="00597D42" w:rsidRPr="00762CF5">
        <w:rPr>
          <w:b/>
          <w:bCs/>
          <w:sz w:val="24"/>
          <w:szCs w:val="24"/>
          <w:lang w:val="es-MX"/>
        </w:rPr>
        <w:t>delFlight</w:t>
      </w:r>
      <w:proofErr w:type="spellEnd"/>
      <w:r w:rsidR="00597D42" w:rsidRPr="00762CF5">
        <w:rPr>
          <w:b/>
          <w:bCs/>
          <w:sz w:val="24"/>
          <w:szCs w:val="24"/>
          <w:lang w:val="es-MX"/>
        </w:rPr>
        <w:t>:</w:t>
      </w:r>
    </w:p>
    <w:p w14:paraId="3E1EAC02" w14:textId="3F4E1C3E" w:rsidR="00754FE6" w:rsidRPr="00754FE6" w:rsidRDefault="00754FE6" w:rsidP="00754FE6">
      <w:pPr>
        <w:pStyle w:val="Prrafodelista"/>
        <w:numPr>
          <w:ilvl w:val="0"/>
          <w:numId w:val="10"/>
        </w:numPr>
        <w:rPr>
          <w:b/>
          <w:bCs/>
          <w:lang w:val="es-MX"/>
        </w:rPr>
      </w:pPr>
      <w:proofErr w:type="spellStart"/>
      <w:r>
        <w:rPr>
          <w:lang w:val="es-MX"/>
        </w:rPr>
        <w:t>Metodo</w:t>
      </w:r>
      <w:proofErr w:type="spellEnd"/>
      <w:r>
        <w:rPr>
          <w:lang w:val="es-MX"/>
        </w:rPr>
        <w:t xml:space="preserve"> que nos permite eliminar una isla que se encuentre en nuestro tablero </w:t>
      </w:r>
      <w:proofErr w:type="spellStart"/>
      <w:r>
        <w:rPr>
          <w:lang w:val="es-MX"/>
        </w:rPr>
        <w:t>Iceepecee</w:t>
      </w:r>
      <w:proofErr w:type="spellEnd"/>
      <w:r>
        <w:rPr>
          <w:lang w:val="es-MX"/>
        </w:rPr>
        <w:t>.</w:t>
      </w:r>
    </w:p>
    <w:p w14:paraId="329E4FB0" w14:textId="77777777" w:rsidR="00754FE6" w:rsidRPr="00A922BC" w:rsidRDefault="00754FE6" w:rsidP="00754FE6">
      <w:pPr>
        <w:pStyle w:val="Prrafodelista"/>
        <w:rPr>
          <w:b/>
          <w:bCs/>
          <w:lang w:val="es-MX"/>
        </w:rPr>
      </w:pPr>
    </w:p>
    <w:p w14:paraId="5D60B95E" w14:textId="77777777" w:rsidR="00754FE6" w:rsidRDefault="00754FE6" w:rsidP="00754FE6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62B4347F" w14:textId="77777777" w:rsidR="00754FE6" w:rsidRDefault="00754FE6" w:rsidP="00754FE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364ED4D0" w14:textId="3DB201B5" w:rsidR="00754FE6" w:rsidRPr="00A922BC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Se borra un vuelo existente:</w:t>
      </w:r>
    </w:p>
    <w:p w14:paraId="0946FFE4" w14:textId="77777777" w:rsidR="00754FE6" w:rsidRDefault="00754FE6" w:rsidP="00754FE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07389B95" w14:textId="1625DF05" w:rsidR="00762CF5" w:rsidRPr="00762CF5" w:rsidRDefault="00754FE6" w:rsidP="00762CF5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borrar un vuelo que no existe</w:t>
      </w:r>
    </w:p>
    <w:p w14:paraId="5ADB106B" w14:textId="77777777" w:rsidR="00754FE6" w:rsidRPr="00597D42" w:rsidRDefault="00754FE6" w:rsidP="00597D42">
      <w:pPr>
        <w:rPr>
          <w:b/>
          <w:bCs/>
          <w:lang w:val="es-MX"/>
        </w:rPr>
      </w:pPr>
    </w:p>
    <w:p w14:paraId="14B08210" w14:textId="5971DDDE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flightLocation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01347477" w14:textId="33234823" w:rsidR="00754FE6" w:rsidRPr="00A922BC" w:rsidRDefault="00754FE6" w:rsidP="00754FE6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 xml:space="preserve">Este método nos devuelve una matriz con las coordenadas del vuelo dadas </w:t>
      </w:r>
      <w:proofErr w:type="spellStart"/>
      <w:r>
        <w:rPr>
          <w:lang w:val="es-MX"/>
        </w:rPr>
        <w:t>segun</w:t>
      </w:r>
      <w:proofErr w:type="spellEnd"/>
      <w:r>
        <w:rPr>
          <w:lang w:val="es-MX"/>
        </w:rPr>
        <w:t xml:space="preserve"> los vértices de inicio y final de la misma.</w:t>
      </w:r>
    </w:p>
    <w:p w14:paraId="5464ABF5" w14:textId="77777777" w:rsidR="00754FE6" w:rsidRDefault="00754FE6" w:rsidP="00754FE6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3525BD18" w14:textId="77777777" w:rsidR="00754FE6" w:rsidRDefault="00754FE6" w:rsidP="00754FE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lastRenderedPageBreak/>
        <w:t>AccordingCMShould</w:t>
      </w:r>
      <w:proofErr w:type="spellEnd"/>
      <w:r>
        <w:rPr>
          <w:b/>
          <w:bCs/>
          <w:lang w:val="es-MX"/>
        </w:rPr>
        <w:t>:</w:t>
      </w:r>
    </w:p>
    <w:p w14:paraId="03D40DC6" w14:textId="3CB29138" w:rsidR="00754FE6" w:rsidRPr="00A922BC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Localización de un vuelo existente:</w:t>
      </w:r>
    </w:p>
    <w:p w14:paraId="7921266A" w14:textId="77777777" w:rsidR="00754FE6" w:rsidRDefault="00754FE6" w:rsidP="00754FE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07CBA746" w14:textId="40E17828" w:rsidR="00754FE6" w:rsidRDefault="00754FE6" w:rsidP="00754FE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puede obtener la localización de un vuelo no existente:</w:t>
      </w:r>
    </w:p>
    <w:p w14:paraId="00596997" w14:textId="77777777" w:rsidR="00754FE6" w:rsidRPr="00597D42" w:rsidRDefault="00754FE6" w:rsidP="00597D42">
      <w:pPr>
        <w:rPr>
          <w:b/>
          <w:bCs/>
          <w:lang w:val="es-MX"/>
        </w:rPr>
      </w:pPr>
    </w:p>
    <w:p w14:paraId="4D132AAF" w14:textId="24CB701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photograph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2B973EB4" w14:textId="5235C357" w:rsidR="00754FE6" w:rsidRPr="009A3671" w:rsidRDefault="009A3671" w:rsidP="00754FE6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Con este método el avión especificado por el usuario que realiza la trayectoria toma una foto la cual se ve reflejada del mismo color que el vuelo y la cual tiene un ángulo de apertura dado por el usuario.</w:t>
      </w:r>
    </w:p>
    <w:p w14:paraId="67E35DF5" w14:textId="77777777" w:rsidR="009A3671" w:rsidRDefault="009A3671" w:rsidP="009A3671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189867C8" w14:textId="77777777" w:rsidR="009A3671" w:rsidRDefault="009A3671" w:rsidP="009A3671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29D22D16" w14:textId="3304CB91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Toma una foto del vuelo especificado correctamente</w:t>
      </w:r>
    </w:p>
    <w:p w14:paraId="147B8565" w14:textId="01BEED4A" w:rsidR="009A3671" w:rsidRPr="00A922BC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Puede tomar una foto al mismo vuelo con un </w:t>
      </w:r>
      <w:proofErr w:type="spellStart"/>
      <w:r>
        <w:rPr>
          <w:b/>
          <w:bCs/>
          <w:lang w:val="es-MX"/>
        </w:rPr>
        <w:t>angulo</w:t>
      </w:r>
      <w:proofErr w:type="spellEnd"/>
      <w:r>
        <w:rPr>
          <w:b/>
          <w:bCs/>
          <w:lang w:val="es-MX"/>
        </w:rPr>
        <w:t xml:space="preserve"> diferente</w:t>
      </w:r>
    </w:p>
    <w:p w14:paraId="7F187F21" w14:textId="77777777" w:rsidR="009A3671" w:rsidRDefault="009A3671" w:rsidP="009A3671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69D20288" w14:textId="557295CF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se toma foto a un vuelo que no existe</w:t>
      </w:r>
    </w:p>
    <w:p w14:paraId="27EA067C" w14:textId="0D62F377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tomar </w:t>
      </w:r>
      <w:proofErr w:type="spellStart"/>
      <w:r>
        <w:rPr>
          <w:b/>
          <w:bCs/>
          <w:lang w:val="es-MX"/>
        </w:rPr>
        <w:t>angulos</w:t>
      </w:r>
      <w:proofErr w:type="spellEnd"/>
      <w:r>
        <w:rPr>
          <w:b/>
          <w:bCs/>
          <w:lang w:val="es-MX"/>
        </w:rPr>
        <w:t xml:space="preserve"> negativos</w:t>
      </w:r>
    </w:p>
    <w:p w14:paraId="2822C97D" w14:textId="24E69259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tomar </w:t>
      </w:r>
      <w:proofErr w:type="spellStart"/>
      <w:r>
        <w:rPr>
          <w:b/>
          <w:bCs/>
          <w:lang w:val="es-MX"/>
        </w:rPr>
        <w:t>angulos</w:t>
      </w:r>
      <w:proofErr w:type="spellEnd"/>
      <w:r>
        <w:rPr>
          <w:b/>
          <w:bCs/>
          <w:lang w:val="es-MX"/>
        </w:rPr>
        <w:t xml:space="preserve"> mayores a 90</w:t>
      </w:r>
    </w:p>
    <w:p w14:paraId="3C89172E" w14:textId="77777777" w:rsidR="009A3671" w:rsidRPr="00762CF5" w:rsidRDefault="009A3671" w:rsidP="00762CF5">
      <w:pPr>
        <w:ind w:left="1416"/>
        <w:rPr>
          <w:b/>
          <w:bCs/>
          <w:lang w:val="es-MX"/>
        </w:rPr>
      </w:pPr>
    </w:p>
    <w:p w14:paraId="73E30929" w14:textId="77777777" w:rsidR="009A3671" w:rsidRPr="00754FE6" w:rsidRDefault="009A3671" w:rsidP="009A3671">
      <w:pPr>
        <w:pStyle w:val="Prrafodelista"/>
        <w:rPr>
          <w:b/>
          <w:bCs/>
          <w:lang w:val="es-MX"/>
        </w:rPr>
      </w:pPr>
    </w:p>
    <w:p w14:paraId="2C447607" w14:textId="724B180C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photograph2:</w:t>
      </w:r>
    </w:p>
    <w:p w14:paraId="60CE3541" w14:textId="3152722F" w:rsidR="009A3671" w:rsidRPr="009A3671" w:rsidRDefault="009A3671" w:rsidP="009A3671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Con este método todos los aviones que realizan una trayectoria toman una foto la cual se ve reflejada del mismo color que el vuelo y la cual tiene un ángulo de apertura dado por el usuario.</w:t>
      </w:r>
    </w:p>
    <w:p w14:paraId="630B0B38" w14:textId="77777777" w:rsidR="009A3671" w:rsidRDefault="009A3671" w:rsidP="009A3671">
      <w:pPr>
        <w:pStyle w:val="Prrafodelista"/>
        <w:rPr>
          <w:b/>
          <w:bCs/>
          <w:lang w:val="es-MX"/>
        </w:rPr>
      </w:pPr>
    </w:p>
    <w:p w14:paraId="61DDE69D" w14:textId="515272CD" w:rsidR="009A3671" w:rsidRDefault="009A3671" w:rsidP="009A3671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18E4F35F" w14:textId="77777777" w:rsidR="009A3671" w:rsidRDefault="009A3671" w:rsidP="009A3671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2259514A" w14:textId="48E086FE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Toma una foto de</w:t>
      </w:r>
      <w:r w:rsidR="00EF55F0">
        <w:rPr>
          <w:b/>
          <w:bCs/>
          <w:lang w:val="es-MX"/>
        </w:rPr>
        <w:t xml:space="preserve"> todos los vuelos</w:t>
      </w:r>
      <w:r>
        <w:rPr>
          <w:b/>
          <w:bCs/>
          <w:lang w:val="es-MX"/>
        </w:rPr>
        <w:t xml:space="preserve"> correctamente</w:t>
      </w:r>
    </w:p>
    <w:p w14:paraId="57904C30" w14:textId="30F1CC47" w:rsidR="009A3671" w:rsidRPr="00A922BC" w:rsidRDefault="00EF55F0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El </w:t>
      </w:r>
      <w:proofErr w:type="spellStart"/>
      <w:r>
        <w:rPr>
          <w:b/>
          <w:bCs/>
          <w:lang w:val="es-MX"/>
        </w:rPr>
        <w:t>angulo</w:t>
      </w:r>
      <w:proofErr w:type="spellEnd"/>
      <w:r>
        <w:rPr>
          <w:b/>
          <w:bCs/>
          <w:lang w:val="es-MX"/>
        </w:rPr>
        <w:t xml:space="preserve"> de apertura de la foto cambia para todos los vuelos</w:t>
      </w:r>
    </w:p>
    <w:p w14:paraId="55C7B224" w14:textId="77777777" w:rsidR="009A3671" w:rsidRDefault="009A3671" w:rsidP="009A3671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6909EDB6" w14:textId="1983872B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se toma foto </w:t>
      </w:r>
      <w:r w:rsidR="00DC1FFC">
        <w:rPr>
          <w:b/>
          <w:bCs/>
          <w:lang w:val="es-MX"/>
        </w:rPr>
        <w:t>si no existen vuelos</w:t>
      </w:r>
    </w:p>
    <w:p w14:paraId="3CF148C4" w14:textId="77777777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tomar </w:t>
      </w:r>
      <w:proofErr w:type="spellStart"/>
      <w:r>
        <w:rPr>
          <w:b/>
          <w:bCs/>
          <w:lang w:val="es-MX"/>
        </w:rPr>
        <w:t>angulos</w:t>
      </w:r>
      <w:proofErr w:type="spellEnd"/>
      <w:r>
        <w:rPr>
          <w:b/>
          <w:bCs/>
          <w:lang w:val="es-MX"/>
        </w:rPr>
        <w:t xml:space="preserve"> negativos</w:t>
      </w:r>
    </w:p>
    <w:p w14:paraId="0F816564" w14:textId="77777777" w:rsidR="009A3671" w:rsidRDefault="009A3671" w:rsidP="009A3671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tomar </w:t>
      </w:r>
      <w:proofErr w:type="spellStart"/>
      <w:r>
        <w:rPr>
          <w:b/>
          <w:bCs/>
          <w:lang w:val="es-MX"/>
        </w:rPr>
        <w:t>angulos</w:t>
      </w:r>
      <w:proofErr w:type="spellEnd"/>
      <w:r>
        <w:rPr>
          <w:b/>
          <w:bCs/>
          <w:lang w:val="es-MX"/>
        </w:rPr>
        <w:t xml:space="preserve"> mayores a 90</w:t>
      </w:r>
    </w:p>
    <w:p w14:paraId="45E68A7B" w14:textId="721B6D2A" w:rsidR="009A3671" w:rsidRPr="00597D42" w:rsidRDefault="009A3671" w:rsidP="00597D42">
      <w:pPr>
        <w:rPr>
          <w:b/>
          <w:bCs/>
          <w:lang w:val="es-MX"/>
        </w:rPr>
      </w:pPr>
    </w:p>
    <w:p w14:paraId="73697949" w14:textId="473695E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lastRenderedPageBreak/>
        <w:t>flightCamera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144D7B13" w14:textId="3CB730C3" w:rsidR="00EF55F0" w:rsidRPr="00EF55F0" w:rsidRDefault="00EF55F0" w:rsidP="00EF55F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Obtenemos el ángulo de la foto especificada por el usuario según su color.</w:t>
      </w:r>
    </w:p>
    <w:p w14:paraId="69D7A1A4" w14:textId="77777777" w:rsidR="00EF55F0" w:rsidRPr="00EF55F0" w:rsidRDefault="00EF55F0" w:rsidP="00EF55F0">
      <w:pPr>
        <w:pStyle w:val="Prrafodelista"/>
        <w:rPr>
          <w:b/>
          <w:bCs/>
          <w:lang w:val="es-MX"/>
        </w:rPr>
      </w:pPr>
    </w:p>
    <w:p w14:paraId="4609C86B" w14:textId="77777777" w:rsidR="00EF55F0" w:rsidRDefault="00EF55F0" w:rsidP="00EF55F0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67323AE5" w14:textId="58BAE0C3" w:rsidR="00EF55F0" w:rsidRDefault="00EF55F0" w:rsidP="00EF55F0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0D0A54DC" w14:textId="3E309E17" w:rsidR="00EF55F0" w:rsidRDefault="00EF55F0" w:rsidP="00EF55F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Retorna el </w:t>
      </w:r>
      <w:proofErr w:type="spellStart"/>
      <w:r>
        <w:rPr>
          <w:b/>
          <w:bCs/>
          <w:lang w:val="es-MX"/>
        </w:rPr>
        <w:t>angulo</w:t>
      </w:r>
      <w:proofErr w:type="spellEnd"/>
      <w:r>
        <w:rPr>
          <w:b/>
          <w:bCs/>
          <w:lang w:val="es-MX"/>
        </w:rPr>
        <w:t xml:space="preserve"> de una foto existente correctamente</w:t>
      </w:r>
    </w:p>
    <w:p w14:paraId="60664473" w14:textId="7CBF4FBF" w:rsidR="00EF55F0" w:rsidRPr="00762CF5" w:rsidRDefault="00EF55F0" w:rsidP="00762CF5">
      <w:pPr>
        <w:rPr>
          <w:b/>
          <w:bCs/>
          <w:lang w:val="es-MX"/>
        </w:rPr>
      </w:pPr>
    </w:p>
    <w:p w14:paraId="4E5CE963" w14:textId="77777777" w:rsidR="00EF55F0" w:rsidRDefault="00EF55F0" w:rsidP="00EF55F0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5AC2D160" w14:textId="5BD0C522" w:rsidR="00EF55F0" w:rsidRDefault="00EF55F0" w:rsidP="00EF55F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retornar el </w:t>
      </w:r>
      <w:proofErr w:type="spellStart"/>
      <w:r>
        <w:rPr>
          <w:b/>
          <w:bCs/>
          <w:lang w:val="es-MX"/>
        </w:rPr>
        <w:t>angulo</w:t>
      </w:r>
      <w:proofErr w:type="spellEnd"/>
      <w:r>
        <w:rPr>
          <w:b/>
          <w:bCs/>
          <w:lang w:val="es-MX"/>
        </w:rPr>
        <w:t xml:space="preserve"> de una foto inexistente.</w:t>
      </w:r>
    </w:p>
    <w:p w14:paraId="7327A01C" w14:textId="77777777" w:rsidR="00EF55F0" w:rsidRPr="00762CF5" w:rsidRDefault="00EF55F0" w:rsidP="00762CF5">
      <w:pPr>
        <w:ind w:left="1416"/>
        <w:rPr>
          <w:b/>
          <w:bCs/>
          <w:lang w:val="es-MX"/>
        </w:rPr>
      </w:pPr>
    </w:p>
    <w:p w14:paraId="188BF286" w14:textId="08706525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makeInvisible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  <w:r w:rsidR="00EF55F0" w:rsidRPr="00762CF5">
        <w:rPr>
          <w:b/>
          <w:bCs/>
          <w:sz w:val="24"/>
          <w:szCs w:val="24"/>
          <w:lang w:val="es-MX"/>
        </w:rPr>
        <w:t xml:space="preserve"> </w:t>
      </w:r>
    </w:p>
    <w:p w14:paraId="5AE501D3" w14:textId="75F8258F" w:rsidR="00EF55F0" w:rsidRPr="00EF55F0" w:rsidRDefault="00EF55F0" w:rsidP="00EF55F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 xml:space="preserve">Nos hace Invisibles todos los objetos que se encuentren creados sobre el tablero de </w:t>
      </w:r>
      <w:proofErr w:type="spellStart"/>
      <w:r>
        <w:rPr>
          <w:lang w:val="es-MX"/>
        </w:rPr>
        <w:t>iceepeecee</w:t>
      </w:r>
      <w:proofErr w:type="spellEnd"/>
    </w:p>
    <w:p w14:paraId="4BC5DE1A" w14:textId="00E66EBB" w:rsidR="00EF55F0" w:rsidRDefault="00EF55F0" w:rsidP="00EF55F0">
      <w:pPr>
        <w:pStyle w:val="Prrafodelista"/>
        <w:rPr>
          <w:lang w:val="es-MX"/>
        </w:rPr>
      </w:pPr>
    </w:p>
    <w:p w14:paraId="2332A2E6" w14:textId="0743BC38" w:rsidR="00EF55F0" w:rsidRPr="00EF55F0" w:rsidRDefault="00762CF5" w:rsidP="00EF55F0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619FCB8E" w14:textId="79E4F4D3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makeVisible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5446E564" w14:textId="4BFC3425" w:rsidR="00EF55F0" w:rsidRPr="00EF55F0" w:rsidRDefault="00EF55F0" w:rsidP="00EF55F0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 xml:space="preserve">Nos hace Visibles todos los objetos que se encuentren creados sobre el tablero de </w:t>
      </w:r>
      <w:proofErr w:type="spellStart"/>
      <w:r>
        <w:rPr>
          <w:lang w:val="es-MX"/>
        </w:rPr>
        <w:t>iceepeecee</w:t>
      </w:r>
      <w:proofErr w:type="spellEnd"/>
      <w:r>
        <w:rPr>
          <w:lang w:val="es-MX"/>
        </w:rPr>
        <w:t>.</w:t>
      </w:r>
    </w:p>
    <w:p w14:paraId="5F914793" w14:textId="0A590E4B" w:rsidR="00EF55F0" w:rsidRDefault="00EF55F0" w:rsidP="00EF55F0">
      <w:pPr>
        <w:pStyle w:val="Prrafodelista"/>
        <w:rPr>
          <w:b/>
          <w:bCs/>
          <w:lang w:val="es-MX"/>
        </w:rPr>
      </w:pPr>
    </w:p>
    <w:p w14:paraId="158604C7" w14:textId="6092E5DC" w:rsidR="00EF55F0" w:rsidRPr="00EF55F0" w:rsidRDefault="00762CF5" w:rsidP="00EF55F0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55A43450" w14:textId="7E8920A7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proofErr w:type="spellStart"/>
      <w:r w:rsidRPr="00762CF5">
        <w:rPr>
          <w:b/>
          <w:bCs/>
          <w:sz w:val="24"/>
          <w:szCs w:val="24"/>
          <w:lang w:val="es-MX"/>
        </w:rPr>
        <w:t>finish</w:t>
      </w:r>
      <w:proofErr w:type="spellEnd"/>
      <w:r w:rsidRPr="00762CF5">
        <w:rPr>
          <w:b/>
          <w:bCs/>
          <w:sz w:val="24"/>
          <w:szCs w:val="24"/>
          <w:lang w:val="es-MX"/>
        </w:rPr>
        <w:t>:</w:t>
      </w:r>
    </w:p>
    <w:p w14:paraId="6DB6B0E9" w14:textId="05A18BFE" w:rsidR="00762CF5" w:rsidRPr="00762CF5" w:rsidRDefault="00762CF5" w:rsidP="00762CF5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 xml:space="preserve">Termina la simulación del </w:t>
      </w:r>
      <w:proofErr w:type="spellStart"/>
      <w:r>
        <w:rPr>
          <w:lang w:val="es-MX"/>
        </w:rPr>
        <w:t>Iceepecee</w:t>
      </w:r>
      <w:proofErr w:type="spellEnd"/>
    </w:p>
    <w:p w14:paraId="21844EAA" w14:textId="77777777" w:rsidR="00762CF5" w:rsidRPr="00762CF5" w:rsidRDefault="00762CF5" w:rsidP="00762CF5">
      <w:pPr>
        <w:pStyle w:val="Prrafodelista"/>
        <w:rPr>
          <w:b/>
          <w:bCs/>
          <w:lang w:val="es-MX"/>
        </w:rPr>
      </w:pPr>
    </w:p>
    <w:p w14:paraId="3D1320FF" w14:textId="1367868D" w:rsidR="00762CF5" w:rsidRPr="00762CF5" w:rsidRDefault="00762CF5" w:rsidP="00762CF5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0F729670" w14:textId="7B779244" w:rsidR="00597D42" w:rsidRPr="00762CF5" w:rsidRDefault="00597D42" w:rsidP="00597D42">
      <w:pPr>
        <w:rPr>
          <w:b/>
          <w:bCs/>
          <w:sz w:val="24"/>
          <w:szCs w:val="24"/>
          <w:lang w:val="es-MX"/>
        </w:rPr>
      </w:pPr>
      <w:r w:rsidRPr="00762CF5">
        <w:rPr>
          <w:b/>
          <w:bCs/>
          <w:sz w:val="24"/>
          <w:szCs w:val="24"/>
          <w:lang w:val="es-MX"/>
        </w:rPr>
        <w:t>ok:</w:t>
      </w:r>
    </w:p>
    <w:p w14:paraId="35332E78" w14:textId="38279885" w:rsidR="00762CF5" w:rsidRPr="00762CF5" w:rsidRDefault="00762CF5" w:rsidP="00762CF5">
      <w:pPr>
        <w:pStyle w:val="Prrafodelista"/>
        <w:numPr>
          <w:ilvl w:val="0"/>
          <w:numId w:val="14"/>
        </w:numPr>
        <w:rPr>
          <w:b/>
          <w:bCs/>
          <w:lang w:val="es-MX"/>
        </w:rPr>
      </w:pPr>
      <w:r>
        <w:rPr>
          <w:lang w:val="es-MX"/>
        </w:rPr>
        <w:t>Verifica que el ultimo método ejecutado se haya podido realizar correctamente.</w:t>
      </w:r>
    </w:p>
    <w:p w14:paraId="621309E5" w14:textId="0F6F7F65" w:rsidR="00762CF5" w:rsidRDefault="00762CF5" w:rsidP="00762CF5">
      <w:pPr>
        <w:pStyle w:val="Prrafodelista"/>
        <w:rPr>
          <w:b/>
          <w:bCs/>
          <w:lang w:val="es-MX"/>
        </w:rPr>
      </w:pPr>
    </w:p>
    <w:p w14:paraId="6466CD37" w14:textId="598FFF00" w:rsidR="00762CF5" w:rsidRDefault="00762CF5" w:rsidP="00762CF5">
      <w:pPr>
        <w:pStyle w:val="Prrafodelista"/>
        <w:rPr>
          <w:b/>
          <w:bCs/>
          <w:lang w:val="es-MX"/>
        </w:rPr>
      </w:pPr>
      <w:r>
        <w:rPr>
          <w:b/>
          <w:bCs/>
          <w:lang w:val="es-MX"/>
        </w:rPr>
        <w:t>No llevan pruebas de unidad.</w:t>
      </w:r>
    </w:p>
    <w:p w14:paraId="04369246" w14:textId="0B75956B" w:rsidR="00762CF5" w:rsidRDefault="00762CF5" w:rsidP="00762CF5">
      <w:pPr>
        <w:rPr>
          <w:b/>
          <w:bCs/>
          <w:lang w:val="es-MX"/>
        </w:rPr>
      </w:pPr>
    </w:p>
    <w:p w14:paraId="5C2D5560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3646F19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7A10DE4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4A5B37C3" w14:textId="77777777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2B6DD47C" w14:textId="77777777" w:rsidR="00FB638C" w:rsidRDefault="00FB638C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75E79719" w14:textId="77777777" w:rsidR="00FB638C" w:rsidRDefault="00FB638C" w:rsidP="00762CF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509B0B9C" w14:textId="2F7D530B" w:rsidR="00762CF5" w:rsidRDefault="00762CF5" w:rsidP="00762CF5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lastRenderedPageBreak/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F1F40D" w14:textId="2D6D8286" w:rsidR="00762CF5" w:rsidRPr="008B2FD0" w:rsidRDefault="00762CF5" w:rsidP="008B2FD0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7AC19B" w14:textId="4841F9F2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1. ¿Cuáles fueron los </w:t>
      </w:r>
      <w:proofErr w:type="spellStart"/>
      <w:r w:rsidRPr="008B2FD0">
        <w:rPr>
          <w:b/>
          <w:bCs/>
        </w:rPr>
        <w:t>mini-ciclos</w:t>
      </w:r>
      <w:proofErr w:type="spellEnd"/>
      <w:r w:rsidRPr="008B2FD0">
        <w:rPr>
          <w:b/>
          <w:bCs/>
        </w:rPr>
        <w:t xml:space="preserve"> definidos? Justifíquenlos. </w:t>
      </w:r>
    </w:p>
    <w:p w14:paraId="261EA3B0" w14:textId="0AC0D803" w:rsidR="008B2FD0" w:rsidRDefault="008B2FD0" w:rsidP="008B2FD0">
      <w:pPr>
        <w:pStyle w:val="Prrafodelista"/>
        <w:numPr>
          <w:ilvl w:val="0"/>
          <w:numId w:val="12"/>
        </w:numPr>
      </w:pPr>
      <w:r>
        <w:t xml:space="preserve">En cuanto a mini-Ciclos, tenemos todo el ciclo 1 definido entre sus clases, que son </w:t>
      </w:r>
      <w:proofErr w:type="spellStart"/>
      <w:r>
        <w:t>islads</w:t>
      </w:r>
      <w:proofErr w:type="spellEnd"/>
      <w:r>
        <w:t xml:space="preserve">, </w:t>
      </w:r>
      <w:proofErr w:type="spellStart"/>
      <w:r>
        <w:t>flight</w:t>
      </w:r>
      <w:proofErr w:type="spellEnd"/>
      <w:r>
        <w:t xml:space="preserve"> y </w:t>
      </w:r>
      <w:proofErr w:type="spellStart"/>
      <w:r>
        <w:t>photograph</w:t>
      </w:r>
      <w:proofErr w:type="spellEnd"/>
      <w:r>
        <w:t>, teniendo en cuenta que cada uno tiene sus métodos definidos.</w:t>
      </w:r>
    </w:p>
    <w:p w14:paraId="22621EDE" w14:textId="6BFBC61D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</w:t>
      </w:r>
      <w:proofErr w:type="spellStart"/>
      <w:r w:rsidRPr="008B2FD0">
        <w:rPr>
          <w:b/>
          <w:bCs/>
        </w:rPr>
        <w:t>mini-ciclos</w:t>
      </w:r>
      <w:proofErr w:type="spellEnd"/>
      <w:r w:rsidRPr="008B2FD0">
        <w:rPr>
          <w:b/>
          <w:bCs/>
        </w:rPr>
        <w:t xml:space="preserve">? ¿por qué? </w:t>
      </w:r>
    </w:p>
    <w:p w14:paraId="66E1384D" w14:textId="7A0260A1" w:rsidR="008B2FD0" w:rsidRDefault="008B2FD0" w:rsidP="008B2FD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c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1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omplet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stah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erminad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odig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ocumentad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y probando, junto co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ueba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d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unida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que l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erific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34EC435E" w14:textId="77777777" w:rsidR="008B2FD0" w:rsidRDefault="008B2FD0" w:rsidP="008B2FD0"/>
    <w:p w14:paraId="2946F009" w14:textId="50FB0D93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4878C4AE" w14:textId="7B380E2C" w:rsidR="008B2FD0" w:rsidRPr="00762CF5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40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oras por person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aproximadament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A44B24B" w14:textId="77777777" w:rsidR="008B2FD0" w:rsidRDefault="008B2FD0" w:rsidP="008B2FD0"/>
    <w:p w14:paraId="21734464" w14:textId="5D351DF4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2A1617CF" w14:textId="4420E073" w:rsidR="008B2FD0" w:rsidRPr="00762CF5" w:rsidRDefault="008B2FD0" w:rsidP="008B2FD0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Lograr crear el simulador con las especificaciones dada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, debido a la cantidad de horas que se han invertido.</w:t>
      </w:r>
    </w:p>
    <w:p w14:paraId="4E1F83F4" w14:textId="77777777" w:rsidR="008B2FD0" w:rsidRDefault="008B2FD0" w:rsidP="008B2FD0"/>
    <w:p w14:paraId="5E136FDE" w14:textId="6E673571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50AB959A" w14:textId="26F66389" w:rsidR="008B2FD0" w:rsidRPr="00762CF5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prender a definir pruebas relevantes y modelar la situación antes de codificar la solución, este proceso requirió tiempo de planeación de cómo iba a ser la ejecución del programa y los posibles casos en los que podía salir mal.</w:t>
      </w:r>
    </w:p>
    <w:p w14:paraId="087A235F" w14:textId="77777777" w:rsidR="008B2FD0" w:rsidRDefault="008B2FD0" w:rsidP="008B2FD0"/>
    <w:p w14:paraId="2AB772B0" w14:textId="42276F9D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3BF610E7" w14:textId="4EEFE028" w:rsidR="008B2FD0" w:rsidRDefault="008B2FD0" w:rsidP="008B2FD0">
      <w:pPr>
        <w:pStyle w:val="paragraph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L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gramació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 pares que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vi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a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actica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XP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y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qu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u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lave par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ode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ulmin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c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1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o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omprometemo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egui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así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7DF1AFE6" w14:textId="77777777" w:rsidR="008B2FD0" w:rsidRDefault="008B2FD0" w:rsidP="008B2FD0"/>
    <w:p w14:paraId="5AB79803" w14:textId="17381E4A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7. Considerando las prácticas XP </w:t>
      </w:r>
      <w:proofErr w:type="spellStart"/>
      <w:r w:rsidRPr="008B2FD0">
        <w:rPr>
          <w:b/>
          <w:bCs/>
        </w:rPr>
        <w:t>incluídas</w:t>
      </w:r>
      <w:proofErr w:type="spellEnd"/>
      <w:r w:rsidRPr="008B2FD0">
        <w:rPr>
          <w:b/>
          <w:bCs/>
        </w:rPr>
        <w:t xml:space="preserve"> en los laboratorios. ¿cuál fue la más útil? ¿por qué?</w:t>
      </w:r>
    </w:p>
    <w:p w14:paraId="06E2003C" w14:textId="77777777" w:rsidR="008B2FD0" w:rsidRPr="00762CF5" w:rsidRDefault="008B2FD0" w:rsidP="008B2FD0">
      <w:pPr>
        <w:pStyle w:val="paragraph"/>
        <w:numPr>
          <w:ilvl w:val="1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62CF5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a práctica más útil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fue la del trabajo a pares, pues así se pueden compartir ideas respecto a lo que debemos hacer y enriquecemos el conocimiento mutuo.</w:t>
      </w:r>
    </w:p>
    <w:p w14:paraId="5EEEB6A7" w14:textId="77777777" w:rsidR="008B2FD0" w:rsidRDefault="008B2FD0" w:rsidP="008B2FD0">
      <w:pPr>
        <w:rPr>
          <w:b/>
          <w:bCs/>
          <w:lang w:val="es-MX"/>
        </w:rPr>
      </w:pPr>
    </w:p>
    <w:p w14:paraId="3968F48E" w14:textId="77777777" w:rsidR="008B2FD0" w:rsidRDefault="008B2FD0" w:rsidP="00762CF5">
      <w:pPr>
        <w:rPr>
          <w:b/>
          <w:bCs/>
          <w:lang w:val="es-MX"/>
        </w:rPr>
      </w:pPr>
    </w:p>
    <w:p w14:paraId="252B72A8" w14:textId="59CAFA39" w:rsidR="00D17C61" w:rsidRDefault="00D17C61" w:rsidP="00762CF5">
      <w:pPr>
        <w:rPr>
          <w:b/>
          <w:bCs/>
          <w:lang w:val="es-MX"/>
        </w:rPr>
      </w:pPr>
    </w:p>
    <w:p w14:paraId="5AEE3BB7" w14:textId="0075C19D" w:rsidR="008B2FD0" w:rsidRDefault="008B2FD0" w:rsidP="00762CF5">
      <w:pPr>
        <w:rPr>
          <w:b/>
          <w:bCs/>
          <w:lang w:val="es-MX"/>
        </w:rPr>
      </w:pPr>
    </w:p>
    <w:p w14:paraId="40914740" w14:textId="20674A54" w:rsidR="008B2FD0" w:rsidRDefault="008B2FD0" w:rsidP="00762CF5">
      <w:pPr>
        <w:rPr>
          <w:b/>
          <w:bCs/>
          <w:lang w:val="es-MX"/>
        </w:rPr>
      </w:pPr>
    </w:p>
    <w:p w14:paraId="14D12FD9" w14:textId="77777777" w:rsidR="008B2FD0" w:rsidRDefault="008B2FD0" w:rsidP="00762CF5">
      <w:pPr>
        <w:rPr>
          <w:b/>
          <w:bCs/>
          <w:lang w:val="es-MX"/>
        </w:rPr>
      </w:pPr>
    </w:p>
    <w:p w14:paraId="6946596E" w14:textId="4F9B0E4B" w:rsidR="00D17C61" w:rsidRDefault="00D17C61" w:rsidP="00D17C61">
      <w:pPr>
        <w:ind w:left="3540"/>
        <w:rPr>
          <w:b/>
          <w:bCs/>
          <w:sz w:val="28"/>
          <w:szCs w:val="28"/>
          <w:lang w:val="es-MX"/>
        </w:rPr>
      </w:pPr>
      <w:r w:rsidRPr="00762CF5">
        <w:rPr>
          <w:b/>
          <w:bCs/>
          <w:sz w:val="28"/>
          <w:szCs w:val="28"/>
          <w:lang w:val="es-MX"/>
        </w:rPr>
        <w:lastRenderedPageBreak/>
        <w:t xml:space="preserve">Ciclo </w:t>
      </w:r>
      <w:r>
        <w:rPr>
          <w:b/>
          <w:bCs/>
          <w:sz w:val="28"/>
          <w:szCs w:val="28"/>
          <w:lang w:val="es-MX"/>
        </w:rPr>
        <w:t>2</w:t>
      </w:r>
    </w:p>
    <w:p w14:paraId="0A804631" w14:textId="26DF7D18" w:rsidR="00D17C61" w:rsidRDefault="00D17C61" w:rsidP="004227C5">
      <w:pPr>
        <w:rPr>
          <w:b/>
          <w:bCs/>
          <w:sz w:val="28"/>
          <w:szCs w:val="28"/>
          <w:lang w:val="es-MX"/>
        </w:rPr>
      </w:pPr>
    </w:p>
    <w:p w14:paraId="192F420D" w14:textId="15CA27D6" w:rsidR="00D03B69" w:rsidRDefault="004227C5" w:rsidP="00D03B69">
      <w:pPr>
        <w:rPr>
          <w:b/>
          <w:bCs/>
          <w:sz w:val="24"/>
          <w:szCs w:val="24"/>
          <w:lang w:val="es-MX"/>
        </w:rPr>
      </w:pPr>
      <w:proofErr w:type="spellStart"/>
      <w:r w:rsidRPr="00D03B69">
        <w:rPr>
          <w:b/>
          <w:bCs/>
          <w:sz w:val="24"/>
          <w:szCs w:val="24"/>
          <w:lang w:val="es-MX"/>
        </w:rPr>
        <w:t>Iceepeecee</w:t>
      </w:r>
      <w:proofErr w:type="spellEnd"/>
      <w:r w:rsidR="00D03B69">
        <w:rPr>
          <w:b/>
          <w:bCs/>
          <w:sz w:val="24"/>
          <w:szCs w:val="24"/>
          <w:lang w:val="es-MX"/>
        </w:rPr>
        <w:t>:</w:t>
      </w:r>
    </w:p>
    <w:p w14:paraId="07670C52" w14:textId="0DEBC9A6" w:rsidR="00D03B69" w:rsidRPr="007935B0" w:rsidRDefault="00D03B69" w:rsidP="00D03B69">
      <w:pPr>
        <w:pStyle w:val="Prrafodelista"/>
        <w:numPr>
          <w:ilvl w:val="0"/>
          <w:numId w:val="12"/>
        </w:numPr>
        <w:rPr>
          <w:lang w:val="es-MX"/>
        </w:rPr>
      </w:pPr>
      <w:r w:rsidRPr="007935B0">
        <w:rPr>
          <w:lang w:val="es-MX"/>
        </w:rPr>
        <w:t xml:space="preserve">Constructor de la clase </w:t>
      </w:r>
      <w:proofErr w:type="spellStart"/>
      <w:r w:rsidRPr="007935B0">
        <w:rPr>
          <w:lang w:val="es-MX"/>
        </w:rPr>
        <w:t>Iceepecee</w:t>
      </w:r>
      <w:proofErr w:type="spellEnd"/>
      <w:r w:rsidRPr="007935B0">
        <w:rPr>
          <w:lang w:val="es-MX"/>
        </w:rPr>
        <w:t xml:space="preserve"> que crea el tablero con las islas y los vuelos ingresados</w:t>
      </w:r>
    </w:p>
    <w:p w14:paraId="29A397CF" w14:textId="5DF1EC91" w:rsidR="007935B0" w:rsidRDefault="007935B0" w:rsidP="007935B0">
      <w:pPr>
        <w:ind w:left="1416"/>
        <w:rPr>
          <w:b/>
          <w:bCs/>
          <w:lang w:val="es-MX"/>
        </w:rPr>
      </w:pPr>
      <w:r>
        <w:rPr>
          <w:b/>
          <w:bCs/>
          <w:lang w:val="es-MX"/>
        </w:rPr>
        <w:t>No lleva pruebas de unidad.</w:t>
      </w:r>
    </w:p>
    <w:p w14:paraId="250D5D68" w14:textId="0CC51362" w:rsidR="00937BFC" w:rsidRDefault="00937BFC" w:rsidP="007935B0">
      <w:pPr>
        <w:ind w:left="1416"/>
        <w:rPr>
          <w:b/>
          <w:bCs/>
          <w:lang w:val="es-MX"/>
        </w:rPr>
      </w:pPr>
    </w:p>
    <w:p w14:paraId="7F855DB4" w14:textId="3A68D10E" w:rsidR="00937BFC" w:rsidRDefault="00937BFC" w:rsidP="007935B0">
      <w:pPr>
        <w:ind w:left="1416"/>
        <w:rPr>
          <w:b/>
          <w:bCs/>
          <w:lang w:val="es-MX"/>
        </w:rPr>
      </w:pPr>
    </w:p>
    <w:p w14:paraId="6228D9EE" w14:textId="77777777" w:rsidR="00937BFC" w:rsidRPr="007935B0" w:rsidRDefault="00937BFC" w:rsidP="007935B0">
      <w:pPr>
        <w:ind w:left="1416"/>
        <w:rPr>
          <w:b/>
          <w:bCs/>
          <w:lang w:val="es-MX"/>
        </w:rPr>
      </w:pPr>
    </w:p>
    <w:p w14:paraId="66231910" w14:textId="0A4D5CA0" w:rsidR="004227C5" w:rsidRDefault="00C96846" w:rsidP="00D03B69">
      <w:pPr>
        <w:rPr>
          <w:b/>
          <w:bCs/>
          <w:sz w:val="24"/>
          <w:szCs w:val="24"/>
          <w:lang w:val="es-MX"/>
        </w:rPr>
      </w:pPr>
      <w:r w:rsidRPr="00D03B69">
        <w:rPr>
          <w:b/>
          <w:bCs/>
          <w:sz w:val="24"/>
          <w:szCs w:val="24"/>
          <w:lang w:val="es-MX"/>
        </w:rPr>
        <w:t>P</w:t>
      </w:r>
      <w:r w:rsidR="004227C5" w:rsidRPr="00D03B69">
        <w:rPr>
          <w:b/>
          <w:bCs/>
          <w:sz w:val="24"/>
          <w:szCs w:val="24"/>
          <w:lang w:val="es-MX"/>
        </w:rPr>
        <w:t>hotograph</w:t>
      </w:r>
      <w:r>
        <w:rPr>
          <w:b/>
          <w:bCs/>
          <w:sz w:val="24"/>
          <w:szCs w:val="24"/>
          <w:lang w:val="es-MX"/>
        </w:rPr>
        <w:t>3</w:t>
      </w:r>
      <w:r w:rsidR="00D03B69">
        <w:rPr>
          <w:b/>
          <w:bCs/>
          <w:sz w:val="24"/>
          <w:szCs w:val="24"/>
          <w:lang w:val="es-MX"/>
        </w:rPr>
        <w:t>:</w:t>
      </w:r>
    </w:p>
    <w:p w14:paraId="4DB2D7E6" w14:textId="79091090" w:rsidR="004904D6" w:rsidRPr="00937BFC" w:rsidRDefault="004904D6" w:rsidP="004904D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lang w:val="es-MX"/>
        </w:rPr>
        <w:t>Con este método el avión especificado por el usuario que realiza la trayectoria toma una foto la cual se ve reflejada del mismo color que el vuelo y la cual tiene un ángulo de apertura dado por el usuario. A diferencia del primero este recibe ángulos flotantes.</w:t>
      </w:r>
    </w:p>
    <w:p w14:paraId="6BCD51DB" w14:textId="77777777" w:rsidR="00937BFC" w:rsidRPr="00937BFC" w:rsidRDefault="00937BFC" w:rsidP="00937BFC">
      <w:pPr>
        <w:pStyle w:val="Prrafodelista"/>
        <w:ind w:left="1776"/>
        <w:rPr>
          <w:b/>
          <w:bCs/>
          <w:lang w:val="es-MX"/>
        </w:rPr>
      </w:pPr>
    </w:p>
    <w:p w14:paraId="3D636738" w14:textId="77777777" w:rsidR="00937BFC" w:rsidRDefault="00937BFC" w:rsidP="00937BF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54E72597" w14:textId="77777777" w:rsidR="00C96846" w:rsidRDefault="00C96846" w:rsidP="00C9684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4299E5ED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Toma una foto del vuelo especificado correctamente</w:t>
      </w:r>
    </w:p>
    <w:p w14:paraId="2516874C" w14:textId="77777777" w:rsidR="00C96846" w:rsidRPr="00A922BC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Puede tomar una foto al mismo vuelo con un </w:t>
      </w:r>
      <w:proofErr w:type="spellStart"/>
      <w:r>
        <w:rPr>
          <w:b/>
          <w:bCs/>
          <w:lang w:val="es-MX"/>
        </w:rPr>
        <w:t>angulo</w:t>
      </w:r>
      <w:proofErr w:type="spellEnd"/>
      <w:r>
        <w:rPr>
          <w:b/>
          <w:bCs/>
          <w:lang w:val="es-MX"/>
        </w:rPr>
        <w:t xml:space="preserve"> diferente</w:t>
      </w:r>
    </w:p>
    <w:p w14:paraId="6C512C0C" w14:textId="77777777" w:rsidR="00C96846" w:rsidRDefault="00C96846" w:rsidP="00C9684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0113C678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No se toma foto a un vuelo que no existe</w:t>
      </w:r>
    </w:p>
    <w:p w14:paraId="6EB191AE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tomar </w:t>
      </w:r>
      <w:proofErr w:type="spellStart"/>
      <w:r>
        <w:rPr>
          <w:b/>
          <w:bCs/>
          <w:lang w:val="es-MX"/>
        </w:rPr>
        <w:t>angulos</w:t>
      </w:r>
      <w:proofErr w:type="spellEnd"/>
      <w:r>
        <w:rPr>
          <w:b/>
          <w:bCs/>
          <w:lang w:val="es-MX"/>
        </w:rPr>
        <w:t xml:space="preserve"> negativos</w:t>
      </w:r>
    </w:p>
    <w:p w14:paraId="2D2EA0DF" w14:textId="77777777" w:rsidR="00C96846" w:rsidRDefault="00C96846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No puede tomar </w:t>
      </w:r>
      <w:proofErr w:type="spellStart"/>
      <w:r>
        <w:rPr>
          <w:b/>
          <w:bCs/>
          <w:lang w:val="es-MX"/>
        </w:rPr>
        <w:t>angulos</w:t>
      </w:r>
      <w:proofErr w:type="spellEnd"/>
      <w:r>
        <w:rPr>
          <w:b/>
          <w:bCs/>
          <w:lang w:val="es-MX"/>
        </w:rPr>
        <w:t xml:space="preserve"> mayores a 90</w:t>
      </w:r>
    </w:p>
    <w:p w14:paraId="4EC95A44" w14:textId="77777777" w:rsidR="00937BFC" w:rsidRPr="00937BFC" w:rsidRDefault="00937BFC" w:rsidP="00937BFC">
      <w:pPr>
        <w:ind w:left="1416"/>
        <w:rPr>
          <w:b/>
          <w:bCs/>
          <w:lang w:val="es-MX"/>
        </w:rPr>
      </w:pPr>
    </w:p>
    <w:p w14:paraId="1D20A3DD" w14:textId="25C69065" w:rsidR="004227C5" w:rsidRDefault="004227C5" w:rsidP="00D03B69">
      <w:pPr>
        <w:rPr>
          <w:b/>
          <w:bCs/>
          <w:sz w:val="24"/>
          <w:szCs w:val="24"/>
          <w:lang w:val="es-MX"/>
        </w:rPr>
      </w:pPr>
      <w:proofErr w:type="spellStart"/>
      <w:r w:rsidRPr="00D03B69">
        <w:rPr>
          <w:b/>
          <w:bCs/>
          <w:sz w:val="24"/>
          <w:szCs w:val="24"/>
          <w:lang w:val="es-MX"/>
        </w:rPr>
        <w:t>islands</w:t>
      </w:r>
      <w:proofErr w:type="spellEnd"/>
      <w:r w:rsidR="00D03B69">
        <w:rPr>
          <w:b/>
          <w:bCs/>
          <w:sz w:val="24"/>
          <w:szCs w:val="24"/>
          <w:lang w:val="es-MX"/>
        </w:rPr>
        <w:t>:</w:t>
      </w:r>
    </w:p>
    <w:p w14:paraId="4D9E2AE3" w14:textId="585DB38D" w:rsidR="004904D6" w:rsidRPr="007935B0" w:rsidRDefault="004904D6" w:rsidP="004904D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 w:rsidRPr="00D659BA">
        <w:rPr>
          <w:lang w:val="es-MX"/>
        </w:rPr>
        <w:t>Nos permite consultar</w:t>
      </w:r>
      <w:r w:rsidR="00D659BA">
        <w:rPr>
          <w:lang w:val="es-MX"/>
        </w:rPr>
        <w:t xml:space="preserve"> las islas identificados con su color que se encuentran en el tablero del </w:t>
      </w:r>
      <w:proofErr w:type="spellStart"/>
      <w:r w:rsidR="00D659BA">
        <w:rPr>
          <w:lang w:val="es-MX"/>
        </w:rPr>
        <w:t>iceepeece</w:t>
      </w:r>
      <w:proofErr w:type="spellEnd"/>
      <w:r w:rsidR="00D659BA">
        <w:rPr>
          <w:lang w:val="es-MX"/>
        </w:rPr>
        <w:t xml:space="preserve"> arrojándonos un arreglo.</w:t>
      </w:r>
    </w:p>
    <w:p w14:paraId="3EA2DAD5" w14:textId="77777777" w:rsidR="007935B0" w:rsidRDefault="007935B0" w:rsidP="007935B0">
      <w:pPr>
        <w:pStyle w:val="Prrafodelista"/>
        <w:rPr>
          <w:b/>
          <w:bCs/>
          <w:lang w:val="es-MX"/>
        </w:rPr>
      </w:pPr>
    </w:p>
    <w:p w14:paraId="7630D785" w14:textId="2D8767B8" w:rsidR="007935B0" w:rsidRDefault="007935B0" w:rsidP="007935B0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4AC8F6A3" w14:textId="77777777" w:rsidR="007935B0" w:rsidRDefault="007935B0" w:rsidP="007935B0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1AAAA5A8" w14:textId="3D870C5C" w:rsidR="007935B0" w:rsidRDefault="00C96846" w:rsidP="007935B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</w:t>
      </w:r>
      <w:r w:rsidR="007935B0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el arreglo de islas en el tablero</w:t>
      </w:r>
      <w:r w:rsidR="00D966DC">
        <w:rPr>
          <w:b/>
          <w:bCs/>
          <w:lang w:val="es-MX"/>
        </w:rPr>
        <w:t>.</w:t>
      </w:r>
    </w:p>
    <w:p w14:paraId="2B08DD0F" w14:textId="00F1E9E9" w:rsidR="00D966DC" w:rsidRDefault="00D966DC" w:rsidP="007935B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Obtiene arreglo </w:t>
      </w:r>
      <w:proofErr w:type="spellStart"/>
      <w:r>
        <w:rPr>
          <w:b/>
          <w:bCs/>
          <w:lang w:val="es-MX"/>
        </w:rPr>
        <w:t>vacio</w:t>
      </w:r>
      <w:proofErr w:type="spellEnd"/>
      <w:r>
        <w:rPr>
          <w:b/>
          <w:bCs/>
          <w:lang w:val="es-MX"/>
        </w:rPr>
        <w:t xml:space="preserve"> cuando no hay islas.</w:t>
      </w:r>
    </w:p>
    <w:p w14:paraId="1FA1DABA" w14:textId="77777777" w:rsidR="007935B0" w:rsidRPr="00762CF5" w:rsidRDefault="007935B0" w:rsidP="007935B0">
      <w:pPr>
        <w:rPr>
          <w:b/>
          <w:bCs/>
          <w:lang w:val="es-MX"/>
        </w:rPr>
      </w:pPr>
    </w:p>
    <w:p w14:paraId="1F50C9FE" w14:textId="77777777" w:rsidR="007935B0" w:rsidRDefault="007935B0" w:rsidP="007935B0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lastRenderedPageBreak/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2F875767" w14:textId="559E85FD" w:rsidR="007935B0" w:rsidRPr="00D966DC" w:rsidRDefault="00D966DC" w:rsidP="00D966D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Es un método de consulta.</w:t>
      </w:r>
    </w:p>
    <w:p w14:paraId="22323596" w14:textId="3FD281D6" w:rsidR="004227C5" w:rsidRDefault="004227C5" w:rsidP="00D03B69">
      <w:pPr>
        <w:rPr>
          <w:b/>
          <w:bCs/>
          <w:sz w:val="24"/>
          <w:szCs w:val="24"/>
          <w:lang w:val="es-MX"/>
        </w:rPr>
      </w:pPr>
      <w:proofErr w:type="spellStart"/>
      <w:r w:rsidRPr="00D03B69">
        <w:rPr>
          <w:b/>
          <w:bCs/>
          <w:sz w:val="24"/>
          <w:szCs w:val="24"/>
          <w:lang w:val="es-MX"/>
        </w:rPr>
        <w:t>flights</w:t>
      </w:r>
      <w:proofErr w:type="spellEnd"/>
      <w:r w:rsidR="00D03B69">
        <w:rPr>
          <w:b/>
          <w:bCs/>
          <w:sz w:val="24"/>
          <w:szCs w:val="24"/>
          <w:lang w:val="es-MX"/>
        </w:rPr>
        <w:t>:</w:t>
      </w:r>
    </w:p>
    <w:p w14:paraId="6A4DC8A0" w14:textId="05B103DD" w:rsidR="00D659BA" w:rsidRPr="007935B0" w:rsidRDefault="00D659BA" w:rsidP="007935B0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 w:rsidRPr="00D659BA">
        <w:rPr>
          <w:lang w:val="es-MX"/>
        </w:rPr>
        <w:t>Nos permite consultar</w:t>
      </w:r>
      <w:r>
        <w:rPr>
          <w:lang w:val="es-MX"/>
        </w:rPr>
        <w:t xml:space="preserve"> los vuelos identificados con su color que se encuentran en el tablero del </w:t>
      </w:r>
      <w:proofErr w:type="spellStart"/>
      <w:r>
        <w:rPr>
          <w:lang w:val="es-MX"/>
        </w:rPr>
        <w:t>iceepeece</w:t>
      </w:r>
      <w:proofErr w:type="spellEnd"/>
      <w:r>
        <w:rPr>
          <w:lang w:val="es-MX"/>
        </w:rPr>
        <w:t xml:space="preserve"> arrojándonos un arreglo .</w:t>
      </w:r>
    </w:p>
    <w:p w14:paraId="72EDEE27" w14:textId="77777777" w:rsidR="007935B0" w:rsidRPr="007935B0" w:rsidRDefault="007935B0" w:rsidP="007935B0">
      <w:pPr>
        <w:pStyle w:val="Prrafodelista"/>
        <w:ind w:left="1776"/>
        <w:rPr>
          <w:b/>
          <w:bCs/>
          <w:lang w:val="es-MX"/>
        </w:rPr>
      </w:pPr>
    </w:p>
    <w:p w14:paraId="6484C4FD" w14:textId="77777777" w:rsidR="007935B0" w:rsidRDefault="007935B0" w:rsidP="007935B0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5486192B" w14:textId="77777777" w:rsidR="007935B0" w:rsidRDefault="007935B0" w:rsidP="007935B0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1D2627DA" w14:textId="5BA743DE" w:rsidR="00937BFC" w:rsidRDefault="00937BFC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Obtiene </w:t>
      </w:r>
      <w:r w:rsidR="00C96846">
        <w:rPr>
          <w:b/>
          <w:bCs/>
          <w:lang w:val="es-MX"/>
        </w:rPr>
        <w:t>el arreglo de vuelos en el tablero</w:t>
      </w:r>
      <w:r w:rsidR="00D966DC">
        <w:rPr>
          <w:b/>
          <w:bCs/>
          <w:lang w:val="es-MX"/>
        </w:rPr>
        <w:t>.</w:t>
      </w:r>
    </w:p>
    <w:p w14:paraId="3B73A7A4" w14:textId="224E6107" w:rsidR="00D966DC" w:rsidRPr="00C96846" w:rsidRDefault="00D966DC" w:rsidP="00C96846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arreglo nulo cuando no hay vuelos.</w:t>
      </w:r>
    </w:p>
    <w:p w14:paraId="51D94DDC" w14:textId="77777777" w:rsidR="007935B0" w:rsidRPr="00762CF5" w:rsidRDefault="007935B0" w:rsidP="007935B0">
      <w:pPr>
        <w:rPr>
          <w:b/>
          <w:bCs/>
          <w:lang w:val="es-MX"/>
        </w:rPr>
      </w:pPr>
    </w:p>
    <w:p w14:paraId="188CCCC9" w14:textId="77777777" w:rsidR="007935B0" w:rsidRDefault="007935B0" w:rsidP="007935B0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2B0A77B0" w14:textId="4ED69354" w:rsidR="007935B0" w:rsidRPr="00D966DC" w:rsidRDefault="00D966DC" w:rsidP="00960239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Es un método de consulta.</w:t>
      </w:r>
    </w:p>
    <w:p w14:paraId="09CBCB95" w14:textId="77777777" w:rsidR="00D659BA" w:rsidRPr="00D03B69" w:rsidRDefault="00D659BA" w:rsidP="00D03B69">
      <w:pPr>
        <w:rPr>
          <w:b/>
          <w:bCs/>
          <w:sz w:val="24"/>
          <w:szCs w:val="24"/>
          <w:lang w:val="es-MX"/>
        </w:rPr>
      </w:pPr>
    </w:p>
    <w:p w14:paraId="78C6DAEA" w14:textId="6947FA5B" w:rsidR="004227C5" w:rsidRDefault="004227C5" w:rsidP="00D03B69">
      <w:pPr>
        <w:rPr>
          <w:b/>
          <w:bCs/>
          <w:sz w:val="24"/>
          <w:szCs w:val="24"/>
          <w:lang w:val="es-MX"/>
        </w:rPr>
      </w:pPr>
      <w:proofErr w:type="spellStart"/>
      <w:r w:rsidRPr="00D03B69">
        <w:rPr>
          <w:b/>
          <w:bCs/>
          <w:sz w:val="24"/>
          <w:szCs w:val="24"/>
          <w:lang w:val="es-MX"/>
        </w:rPr>
        <w:t>observedIslands</w:t>
      </w:r>
      <w:proofErr w:type="spellEnd"/>
      <w:r w:rsidR="00D03B69">
        <w:rPr>
          <w:b/>
          <w:bCs/>
          <w:sz w:val="24"/>
          <w:szCs w:val="24"/>
          <w:lang w:val="es-MX"/>
        </w:rPr>
        <w:t>:</w:t>
      </w:r>
    </w:p>
    <w:p w14:paraId="095C5C3D" w14:textId="3699FDDE" w:rsidR="007935B0" w:rsidRPr="00937BFC" w:rsidRDefault="007935B0" w:rsidP="007935B0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t xml:space="preserve"> permit</w:t>
      </w:r>
      <w:r w:rsidR="002145A0">
        <w:t>e</w:t>
      </w:r>
      <w:r>
        <w:t xml:space="preserve"> consultar las islas que fueron registradas en una fotografía en su totalidad.</w:t>
      </w:r>
    </w:p>
    <w:p w14:paraId="0589396D" w14:textId="77777777" w:rsidR="00937BFC" w:rsidRPr="00937BFC" w:rsidRDefault="00937BFC" w:rsidP="00937BFC">
      <w:pPr>
        <w:ind w:left="1416"/>
        <w:rPr>
          <w:b/>
          <w:bCs/>
          <w:sz w:val="24"/>
          <w:szCs w:val="24"/>
          <w:lang w:val="es-MX"/>
        </w:rPr>
      </w:pPr>
    </w:p>
    <w:p w14:paraId="09C01E50" w14:textId="77777777" w:rsidR="00937BFC" w:rsidRDefault="00937BFC" w:rsidP="00937BF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2A578861" w14:textId="77777777" w:rsidR="00937BFC" w:rsidRDefault="00937BFC" w:rsidP="00937BF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proofErr w:type="spellEnd"/>
      <w:r>
        <w:rPr>
          <w:b/>
          <w:bCs/>
          <w:lang w:val="es-MX"/>
        </w:rPr>
        <w:t>:</w:t>
      </w:r>
    </w:p>
    <w:p w14:paraId="7B17B63E" w14:textId="72E4E38C" w:rsidR="00937BFC" w:rsidRDefault="0012539E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las islas cuya fotografía abarca en su totalidad</w:t>
      </w:r>
      <w:r w:rsidR="00D966DC">
        <w:rPr>
          <w:b/>
          <w:bCs/>
          <w:lang w:val="es-MX"/>
        </w:rPr>
        <w:t>.</w:t>
      </w:r>
    </w:p>
    <w:p w14:paraId="39E6A18E" w14:textId="191B2399" w:rsidR="00D966DC" w:rsidRDefault="00D966DC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arreglo vacío cuando ninguna isla es observada en su totalidad o no hay vuelos.</w:t>
      </w:r>
    </w:p>
    <w:p w14:paraId="57B773E4" w14:textId="77777777" w:rsidR="00937BFC" w:rsidRPr="00762CF5" w:rsidRDefault="00937BFC" w:rsidP="00937BFC">
      <w:pPr>
        <w:rPr>
          <w:b/>
          <w:bCs/>
          <w:lang w:val="es-MX"/>
        </w:rPr>
      </w:pPr>
    </w:p>
    <w:p w14:paraId="33E5C5F9" w14:textId="77777777" w:rsidR="00937BFC" w:rsidRDefault="00937BFC" w:rsidP="00937BF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76A8E53C" w14:textId="08F30652" w:rsidR="00937BFC" w:rsidRPr="00D966DC" w:rsidRDefault="00D966DC" w:rsidP="00D966DC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b/>
          <w:bCs/>
          <w:lang w:val="es-MX"/>
        </w:rPr>
        <w:t>Es un método de consulta.</w:t>
      </w:r>
    </w:p>
    <w:p w14:paraId="7790347A" w14:textId="77777777" w:rsidR="00D966DC" w:rsidRDefault="00D966DC" w:rsidP="00D03B69">
      <w:pPr>
        <w:rPr>
          <w:b/>
          <w:bCs/>
          <w:sz w:val="24"/>
          <w:szCs w:val="24"/>
          <w:lang w:val="es-MX"/>
        </w:rPr>
      </w:pPr>
    </w:p>
    <w:p w14:paraId="130CB87E" w14:textId="62BFEA66" w:rsidR="004227C5" w:rsidRDefault="004227C5" w:rsidP="00D03B69">
      <w:pPr>
        <w:rPr>
          <w:b/>
          <w:bCs/>
          <w:sz w:val="24"/>
          <w:szCs w:val="24"/>
          <w:lang w:val="es-MX"/>
        </w:rPr>
      </w:pPr>
      <w:proofErr w:type="spellStart"/>
      <w:r w:rsidRPr="00D03B69">
        <w:rPr>
          <w:b/>
          <w:bCs/>
          <w:sz w:val="24"/>
          <w:szCs w:val="24"/>
          <w:lang w:val="es-MX"/>
        </w:rPr>
        <w:t>uselessFlights</w:t>
      </w:r>
      <w:proofErr w:type="spellEnd"/>
      <w:r w:rsidR="00D03B69">
        <w:rPr>
          <w:b/>
          <w:bCs/>
          <w:sz w:val="24"/>
          <w:szCs w:val="24"/>
          <w:lang w:val="es-MX"/>
        </w:rPr>
        <w:t>:</w:t>
      </w:r>
    </w:p>
    <w:p w14:paraId="76E2CA76" w14:textId="222DD8CE" w:rsidR="007935B0" w:rsidRPr="00937BFC" w:rsidRDefault="007935B0" w:rsidP="007935B0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t>Permite consulta</w:t>
      </w:r>
      <w:r w:rsidR="00526FAE">
        <w:t>r los vuelos</w:t>
      </w:r>
      <w:r>
        <w:t xml:space="preserve"> </w:t>
      </w:r>
      <w:r w:rsidR="00526FAE">
        <w:t>cuya fotografía no es tomada correctamente</w:t>
      </w:r>
      <w:r>
        <w:t xml:space="preserve">, </w:t>
      </w:r>
      <w:r w:rsidR="00526FAE">
        <w:t xml:space="preserve">es decir, su </w:t>
      </w:r>
      <w:r w:rsidR="002145A0">
        <w:t>ángulo</w:t>
      </w:r>
      <w:r w:rsidR="00526FAE">
        <w:t xml:space="preserve"> de foto no abarca a la isla en su totalidad.</w:t>
      </w:r>
    </w:p>
    <w:p w14:paraId="373DBD0A" w14:textId="77777777" w:rsidR="00937BFC" w:rsidRPr="00937BFC" w:rsidRDefault="00937BFC" w:rsidP="00937BFC">
      <w:pPr>
        <w:pStyle w:val="Prrafodelista"/>
        <w:ind w:left="1776"/>
        <w:rPr>
          <w:b/>
          <w:bCs/>
          <w:sz w:val="24"/>
          <w:szCs w:val="24"/>
          <w:lang w:val="es-MX"/>
        </w:rPr>
      </w:pPr>
    </w:p>
    <w:p w14:paraId="7B508D19" w14:textId="77777777" w:rsidR="00937BFC" w:rsidRDefault="00937BFC" w:rsidP="00937BFC">
      <w:pPr>
        <w:pStyle w:val="Prrafodelista"/>
        <w:rPr>
          <w:b/>
          <w:bCs/>
          <w:lang w:val="es-MX"/>
        </w:rPr>
      </w:pPr>
      <w:r w:rsidRPr="00A922BC">
        <w:rPr>
          <w:b/>
          <w:bCs/>
          <w:lang w:val="es-MX"/>
        </w:rPr>
        <w:t>Pruebas de unidad:</w:t>
      </w:r>
    </w:p>
    <w:p w14:paraId="7ED3DCA2" w14:textId="3194268D" w:rsidR="00937BFC" w:rsidRPr="00C96846" w:rsidRDefault="00937BFC" w:rsidP="00C96846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lastRenderedPageBreak/>
        <w:t>AccordingCMShould</w:t>
      </w:r>
      <w:proofErr w:type="spellEnd"/>
      <w:r>
        <w:rPr>
          <w:b/>
          <w:bCs/>
          <w:lang w:val="es-MX"/>
        </w:rPr>
        <w:t>:</w:t>
      </w:r>
    </w:p>
    <w:p w14:paraId="1B8B574B" w14:textId="45DFCF8C" w:rsidR="00937BFC" w:rsidRDefault="00C96846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</w:t>
      </w:r>
      <w:r w:rsidR="00937BFC">
        <w:rPr>
          <w:b/>
          <w:bCs/>
          <w:lang w:val="es-MX"/>
        </w:rPr>
        <w:t>btiene l</w:t>
      </w:r>
      <w:r>
        <w:rPr>
          <w:b/>
          <w:bCs/>
          <w:lang w:val="es-MX"/>
        </w:rPr>
        <w:t>os vuelos que la foto solo abarco una parte de la isla</w:t>
      </w:r>
      <w:r w:rsidR="00D966DC">
        <w:rPr>
          <w:b/>
          <w:bCs/>
          <w:lang w:val="es-MX"/>
        </w:rPr>
        <w:t>.</w:t>
      </w:r>
    </w:p>
    <w:p w14:paraId="6701FD25" w14:textId="6890A504" w:rsidR="00526FAE" w:rsidRDefault="00C96846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>obtiene los vuelos que la foto no abarco ninguna isla.</w:t>
      </w:r>
    </w:p>
    <w:p w14:paraId="1017717C" w14:textId="4952882F" w:rsidR="00D966DC" w:rsidRPr="00526FAE" w:rsidRDefault="00D966DC" w:rsidP="00937BFC">
      <w:pPr>
        <w:pStyle w:val="Prrafodelista"/>
        <w:numPr>
          <w:ilvl w:val="0"/>
          <w:numId w:val="12"/>
        </w:numPr>
        <w:rPr>
          <w:b/>
          <w:bCs/>
          <w:lang w:val="es-MX"/>
        </w:rPr>
      </w:pPr>
      <w:r>
        <w:rPr>
          <w:b/>
          <w:bCs/>
          <w:lang w:val="es-MX"/>
        </w:rPr>
        <w:t xml:space="preserve">Obtiene arreglo </w:t>
      </w:r>
      <w:proofErr w:type="spellStart"/>
      <w:r>
        <w:rPr>
          <w:b/>
          <w:bCs/>
          <w:lang w:val="es-MX"/>
        </w:rPr>
        <w:t>vacio</w:t>
      </w:r>
      <w:proofErr w:type="spellEnd"/>
      <w:r>
        <w:rPr>
          <w:b/>
          <w:bCs/>
          <w:lang w:val="es-MX"/>
        </w:rPr>
        <w:t xml:space="preserve"> cuando ninguno es inútil o no hay vuelos.</w:t>
      </w:r>
    </w:p>
    <w:p w14:paraId="4BA0A3D9" w14:textId="77777777" w:rsidR="00937BFC" w:rsidRDefault="00937BFC" w:rsidP="00937BFC">
      <w:pPr>
        <w:ind w:left="708" w:firstLine="708"/>
        <w:rPr>
          <w:b/>
          <w:bCs/>
          <w:lang w:val="es-MX"/>
        </w:rPr>
      </w:pPr>
      <w:proofErr w:type="spellStart"/>
      <w:r w:rsidRPr="00A73B02">
        <w:rPr>
          <w:b/>
          <w:bCs/>
          <w:lang w:val="es-MX"/>
        </w:rPr>
        <w:t>AccordingCMShould</w:t>
      </w:r>
      <w:r>
        <w:rPr>
          <w:b/>
          <w:bCs/>
          <w:lang w:val="es-MX"/>
        </w:rPr>
        <w:t>Not</w:t>
      </w:r>
      <w:proofErr w:type="spellEnd"/>
      <w:r>
        <w:rPr>
          <w:b/>
          <w:bCs/>
          <w:lang w:val="es-MX"/>
        </w:rPr>
        <w:t>:</w:t>
      </w:r>
    </w:p>
    <w:p w14:paraId="08D4A80F" w14:textId="08C8B044" w:rsidR="00443EB8" w:rsidRPr="00D966DC" w:rsidRDefault="00D966DC" w:rsidP="00566026">
      <w:pPr>
        <w:pStyle w:val="Prrafodelista"/>
        <w:numPr>
          <w:ilvl w:val="0"/>
          <w:numId w:val="12"/>
        </w:numPr>
        <w:rPr>
          <w:b/>
          <w:bCs/>
          <w:sz w:val="24"/>
          <w:szCs w:val="24"/>
          <w:lang w:val="es-MX"/>
        </w:rPr>
      </w:pPr>
      <w:r>
        <w:rPr>
          <w:b/>
          <w:bCs/>
          <w:lang w:val="es-MX"/>
        </w:rPr>
        <w:t>Es un método de consulta.</w:t>
      </w:r>
    </w:p>
    <w:p w14:paraId="473688FD" w14:textId="77777777" w:rsidR="00F96C97" w:rsidRDefault="00F96C97" w:rsidP="00F96C9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</w:pPr>
    </w:p>
    <w:p w14:paraId="22A2D53D" w14:textId="1633404D" w:rsidR="00F96C97" w:rsidRDefault="00F96C97" w:rsidP="00F96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526D5F" w14:textId="41498DE8" w:rsidR="00443EB8" w:rsidRDefault="00443EB8" w:rsidP="00443EB8">
      <w:pPr>
        <w:rPr>
          <w:b/>
          <w:bCs/>
          <w:sz w:val="24"/>
          <w:szCs w:val="24"/>
          <w:lang w:val="es-MX"/>
        </w:rPr>
      </w:pPr>
    </w:p>
    <w:p w14:paraId="53C3280C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1. ¿Cuáles fueron los </w:t>
      </w:r>
      <w:proofErr w:type="spellStart"/>
      <w:r w:rsidRPr="008B2FD0">
        <w:rPr>
          <w:b/>
          <w:bCs/>
        </w:rPr>
        <w:t>mini-ciclos</w:t>
      </w:r>
      <w:proofErr w:type="spellEnd"/>
      <w:r w:rsidRPr="008B2FD0">
        <w:rPr>
          <w:b/>
          <w:bCs/>
        </w:rPr>
        <w:t xml:space="preserve"> definidos? Justifíquenlos. </w:t>
      </w:r>
    </w:p>
    <w:p w14:paraId="00E43339" w14:textId="04E093B7" w:rsidR="008B2FD0" w:rsidRDefault="008B2FD0" w:rsidP="008B2FD0">
      <w:pPr>
        <w:pStyle w:val="Prrafodelista"/>
        <w:numPr>
          <w:ilvl w:val="0"/>
          <w:numId w:val="12"/>
        </w:numPr>
      </w:pPr>
      <w:r>
        <w:t xml:space="preserve">En cuanto a mini-Ciclos, tenemos todo el ciclo </w:t>
      </w:r>
      <w:r>
        <w:t>2</w:t>
      </w:r>
      <w:r>
        <w:t xml:space="preserve"> </w:t>
      </w:r>
      <w:r>
        <w:t xml:space="preserve">como uno solo, separado del ciclo 1, con sus extensiones como lo son métodos de consulta, el otro </w:t>
      </w:r>
      <w:proofErr w:type="spellStart"/>
      <w:r>
        <w:t>photograph</w:t>
      </w:r>
      <w:proofErr w:type="spellEnd"/>
      <w:r>
        <w:t xml:space="preserve"> y su nuevo constructor que facilita las pruebas del simulador.</w:t>
      </w:r>
    </w:p>
    <w:p w14:paraId="4D8DC389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</w:t>
      </w:r>
      <w:proofErr w:type="spellStart"/>
      <w:r w:rsidRPr="008B2FD0">
        <w:rPr>
          <w:b/>
          <w:bCs/>
        </w:rPr>
        <w:t>mini-ciclos</w:t>
      </w:r>
      <w:proofErr w:type="spellEnd"/>
      <w:r w:rsidRPr="008B2FD0">
        <w:rPr>
          <w:b/>
          <w:bCs/>
        </w:rPr>
        <w:t xml:space="preserve">? ¿por qué? </w:t>
      </w:r>
    </w:p>
    <w:p w14:paraId="3CFC825F" w14:textId="77777777" w:rsidR="008B2FD0" w:rsidRDefault="008B2FD0" w:rsidP="008B2FD0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ncuent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alizad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talida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bid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 que se l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dedicaro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las hora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necesaria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73BC03A5" w14:textId="77777777" w:rsidR="008B2FD0" w:rsidRDefault="008B2FD0" w:rsidP="008B2FD0"/>
    <w:p w14:paraId="0EE4B546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13DE68A7" w14:textId="458D076F" w:rsidR="008B2FD0" w:rsidRPr="00762CF5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Aproximadamente 15 horas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por persona.</w:t>
      </w:r>
    </w:p>
    <w:p w14:paraId="7B311477" w14:textId="77777777" w:rsidR="008B2FD0" w:rsidRDefault="008B2FD0" w:rsidP="008B2FD0"/>
    <w:p w14:paraId="24EB17F0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649D8E14" w14:textId="3A8BA48F" w:rsidR="008B2FD0" w:rsidRPr="00762CF5" w:rsidRDefault="008B2FD0" w:rsidP="008B2FD0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mplementar los métodos de consultas con respecto a la</w:t>
      </w:r>
      <w:r>
        <w:rPr>
          <w:rStyle w:val="eop"/>
          <w:rFonts w:ascii="Calibri" w:hAnsi="Calibri" w:cs="Calibri"/>
          <w:sz w:val="22"/>
          <w:szCs w:val="22"/>
        </w:rPr>
        <w:t>s islas observadas</w:t>
      </w:r>
      <w:r>
        <w:rPr>
          <w:rStyle w:val="eop"/>
          <w:rFonts w:ascii="Calibri" w:hAnsi="Calibri" w:cs="Calibri"/>
          <w:sz w:val="22"/>
          <w:szCs w:val="22"/>
        </w:rPr>
        <w:t xml:space="preserve"> y </w:t>
      </w:r>
      <w:r>
        <w:rPr>
          <w:rStyle w:val="eop"/>
          <w:rFonts w:ascii="Calibri" w:hAnsi="Calibri" w:cs="Calibri"/>
          <w:sz w:val="22"/>
          <w:szCs w:val="22"/>
        </w:rPr>
        <w:t>los vuelos inútiles</w:t>
      </w:r>
      <w:r>
        <w:rPr>
          <w:rStyle w:val="eop"/>
          <w:rFonts w:ascii="Calibri" w:hAnsi="Calibri" w:cs="Calibri"/>
          <w:sz w:val="22"/>
          <w:szCs w:val="22"/>
        </w:rPr>
        <w:t>, debido a la lógica que implicaba la implementación de este.</w:t>
      </w:r>
    </w:p>
    <w:p w14:paraId="6B861215" w14:textId="1FB7AE11" w:rsidR="008B2FD0" w:rsidRDefault="008B2FD0" w:rsidP="008B2FD0">
      <w:pPr>
        <w:pStyle w:val="paragraph"/>
        <w:spacing w:before="0" w:beforeAutospacing="0" w:after="0" w:afterAutospacing="0"/>
        <w:ind w:left="1800"/>
        <w:jc w:val="both"/>
        <w:textAlignment w:val="baseline"/>
      </w:pPr>
    </w:p>
    <w:p w14:paraId="1170989B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284388D1" w14:textId="329181B6" w:rsidR="008B2FD0" w:rsidRDefault="008B2FD0" w:rsidP="008B2FD0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</w:t>
      </w:r>
      <w:r>
        <w:rPr>
          <w:rFonts w:ascii="Calibri" w:hAnsi="Calibri" w:cs="Calibri"/>
          <w:sz w:val="22"/>
          <w:szCs w:val="22"/>
        </w:rPr>
        <w:t>ue el código compilara, pero no nos arroja</w:t>
      </w: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>a lo que deseábamos</w:t>
      </w:r>
      <w:r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e resolvió refactorizando el código.</w:t>
      </w:r>
    </w:p>
    <w:p w14:paraId="08C881E2" w14:textId="77777777" w:rsidR="008B2FD0" w:rsidRDefault="008B2FD0" w:rsidP="008B2FD0"/>
    <w:p w14:paraId="0F2B5DCC" w14:textId="77777777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56141BDC" w14:textId="703466F8" w:rsidR="008B2FD0" w:rsidRPr="00443EB8" w:rsidRDefault="008B2FD0" w:rsidP="008B2FD0">
      <w:pPr>
        <w:pStyle w:val="Prrafodelista"/>
        <w:numPr>
          <w:ilvl w:val="1"/>
          <w:numId w:val="20"/>
        </w:numPr>
        <w:rPr>
          <w:b/>
          <w:bCs/>
          <w:sz w:val="24"/>
          <w:szCs w:val="24"/>
          <w:lang w:val="es-MX"/>
        </w:rPr>
      </w:pPr>
      <w:r>
        <w:rPr>
          <w:rFonts w:cstheme="minorHAnsi"/>
          <w:lang w:val="es-MX"/>
        </w:rPr>
        <w:t xml:space="preserve">Como equipo hicimos bien el cada uno aportar algo al proyecto para que este saliera de manera </w:t>
      </w:r>
      <w:r>
        <w:rPr>
          <w:rFonts w:cstheme="minorHAnsi"/>
          <w:lang w:val="es-MX"/>
        </w:rPr>
        <w:t>más</w:t>
      </w:r>
      <w:r>
        <w:rPr>
          <w:rFonts w:cstheme="minorHAnsi"/>
          <w:lang w:val="es-MX"/>
        </w:rPr>
        <w:t xml:space="preserve"> rápida, nos comprometemos a seguir así.</w:t>
      </w:r>
    </w:p>
    <w:p w14:paraId="3660FB92" w14:textId="67557FC8" w:rsidR="008B2FD0" w:rsidRDefault="008B2FD0" w:rsidP="008B2FD0">
      <w:pPr>
        <w:pStyle w:val="paragraph"/>
        <w:spacing w:before="0" w:beforeAutospacing="0" w:after="0" w:afterAutospacing="0"/>
        <w:textAlignment w:val="baseline"/>
      </w:pPr>
    </w:p>
    <w:p w14:paraId="419FD712" w14:textId="4F647FC6" w:rsidR="008B2FD0" w:rsidRPr="008B2FD0" w:rsidRDefault="008B2FD0" w:rsidP="008B2FD0">
      <w:pPr>
        <w:rPr>
          <w:b/>
          <w:bCs/>
        </w:rPr>
      </w:pPr>
      <w:r w:rsidRPr="008B2FD0">
        <w:rPr>
          <w:b/>
          <w:bCs/>
        </w:rPr>
        <w:t xml:space="preserve">7. Considerando las prácticas XP </w:t>
      </w:r>
      <w:r w:rsidRPr="008B2FD0">
        <w:rPr>
          <w:b/>
          <w:bCs/>
        </w:rPr>
        <w:t>incluidas</w:t>
      </w:r>
      <w:r w:rsidRPr="008B2FD0">
        <w:rPr>
          <w:b/>
          <w:bCs/>
        </w:rPr>
        <w:t xml:space="preserve"> en los laboratorios. ¿cuál fue la más útil? ¿por qué?</w:t>
      </w:r>
    </w:p>
    <w:p w14:paraId="1EA2E9A0" w14:textId="03E94B03" w:rsidR="00F96C97" w:rsidRPr="00443EB8" w:rsidRDefault="00F96C97" w:rsidP="00F96C9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l trabajo a pares siguió siendo la </w:t>
      </w:r>
      <w:r>
        <w:rPr>
          <w:rFonts w:ascii="Calibri" w:hAnsi="Calibri" w:cs="Calibri"/>
          <w:sz w:val="22"/>
          <w:szCs w:val="22"/>
        </w:rPr>
        <w:t>práctic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más</w:t>
      </w:r>
      <w:r>
        <w:rPr>
          <w:rFonts w:ascii="Calibri" w:hAnsi="Calibri" w:cs="Calibri"/>
          <w:sz w:val="22"/>
          <w:szCs w:val="22"/>
        </w:rPr>
        <w:t xml:space="preserve"> útil, donde nos íbamos turnado para realizar diferentes tareas del laboratorio.</w:t>
      </w:r>
    </w:p>
    <w:p w14:paraId="1B5E31BD" w14:textId="11F0C613" w:rsidR="00443EB8" w:rsidRDefault="00443EB8" w:rsidP="00F96C97">
      <w:pPr>
        <w:pStyle w:val="paragraph"/>
        <w:spacing w:before="0" w:beforeAutospacing="0" w:after="0" w:afterAutospacing="0"/>
        <w:textAlignment w:val="baseline"/>
        <w:rPr>
          <w:b/>
          <w:bCs/>
          <w:lang w:val="es-MX"/>
        </w:rPr>
      </w:pPr>
    </w:p>
    <w:p w14:paraId="5CEB8D69" w14:textId="0EB61560" w:rsidR="00F96C97" w:rsidRDefault="00F96C97" w:rsidP="00F96C97">
      <w:pPr>
        <w:jc w:val="center"/>
        <w:rPr>
          <w:b/>
          <w:bCs/>
          <w:sz w:val="28"/>
          <w:szCs w:val="28"/>
        </w:rPr>
      </w:pPr>
      <w:r w:rsidRPr="00F96C97">
        <w:rPr>
          <w:b/>
          <w:bCs/>
          <w:sz w:val="28"/>
          <w:szCs w:val="28"/>
        </w:rPr>
        <w:t>CICLO 3</w:t>
      </w:r>
    </w:p>
    <w:p w14:paraId="3BD36DA3" w14:textId="3921D9B0" w:rsidR="00F96C97" w:rsidRDefault="00F96C97" w:rsidP="00F96C97">
      <w:pPr>
        <w:rPr>
          <w:b/>
          <w:bCs/>
          <w:sz w:val="28"/>
          <w:szCs w:val="28"/>
        </w:rPr>
      </w:pPr>
    </w:p>
    <w:p w14:paraId="62A8F5C0" w14:textId="1F980E6C" w:rsidR="00F96C97" w:rsidRDefault="00F96C97" w:rsidP="00F96C9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lve</w:t>
      </w:r>
      <w:proofErr w:type="spellEnd"/>
      <w:r>
        <w:rPr>
          <w:b/>
          <w:bCs/>
          <w:sz w:val="24"/>
          <w:szCs w:val="24"/>
        </w:rPr>
        <w:t>:</w:t>
      </w:r>
    </w:p>
    <w:p w14:paraId="276DFC4F" w14:textId="4D61D76D" w:rsidR="00F96C97" w:rsidRPr="00714614" w:rsidRDefault="00714614" w:rsidP="00F96C9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étodo</w:t>
      </w:r>
      <w:r w:rsidR="00F96C97">
        <w:rPr>
          <w:sz w:val="24"/>
          <w:szCs w:val="24"/>
        </w:rPr>
        <w:t xml:space="preserve"> que retorna el </w:t>
      </w:r>
      <w:r>
        <w:rPr>
          <w:sz w:val="24"/>
          <w:szCs w:val="24"/>
        </w:rPr>
        <w:t>ángulo</w:t>
      </w:r>
      <w:r w:rsidR="00F96C97">
        <w:rPr>
          <w:sz w:val="24"/>
          <w:szCs w:val="24"/>
        </w:rPr>
        <w:t xml:space="preserve"> mínimo con el que pueden ser vistas todas las islas del simulador.</w:t>
      </w:r>
    </w:p>
    <w:p w14:paraId="290AF4A5" w14:textId="477D967C" w:rsidR="00714614" w:rsidRDefault="00714614" w:rsidP="00714614">
      <w:pPr>
        <w:ind w:left="14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uebas de unidad:</w:t>
      </w:r>
    </w:p>
    <w:p w14:paraId="3803004B" w14:textId="3320E0D2" w:rsidR="00714614" w:rsidRPr="00714614" w:rsidRDefault="00714614" w:rsidP="00714614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e haya el mínimo </w:t>
      </w:r>
      <w:r w:rsidR="0074508A">
        <w:rPr>
          <w:sz w:val="24"/>
          <w:szCs w:val="24"/>
        </w:rPr>
        <w:t>ángulo</w:t>
      </w:r>
      <w:r>
        <w:rPr>
          <w:sz w:val="24"/>
          <w:szCs w:val="24"/>
        </w:rPr>
        <w:t xml:space="preserve"> correctamente.</w:t>
      </w:r>
    </w:p>
    <w:p w14:paraId="7DA949C8" w14:textId="3724D8FE" w:rsidR="00F96C97" w:rsidRDefault="00F96C97" w:rsidP="00F96C9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imulate</w:t>
      </w:r>
      <w:proofErr w:type="spellEnd"/>
      <w:r>
        <w:rPr>
          <w:b/>
          <w:bCs/>
          <w:sz w:val="24"/>
          <w:szCs w:val="24"/>
        </w:rPr>
        <w:t>:</w:t>
      </w:r>
    </w:p>
    <w:p w14:paraId="1BA55035" w14:textId="060CF31D" w:rsidR="00F96C97" w:rsidRPr="00714614" w:rsidRDefault="00714614" w:rsidP="00F96C97">
      <w:pPr>
        <w:pStyle w:val="Prrafodelista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étodo</w:t>
      </w:r>
      <w:r w:rsidR="00F96C97">
        <w:rPr>
          <w:sz w:val="24"/>
          <w:szCs w:val="24"/>
        </w:rPr>
        <w:t xml:space="preserve"> que nos va a simular las islas, con sus vuelos y con sus fotos en el tablero, donde la foto va a tener el </w:t>
      </w:r>
      <w:r>
        <w:rPr>
          <w:sz w:val="24"/>
          <w:szCs w:val="24"/>
        </w:rPr>
        <w:t>ángulo</w:t>
      </w:r>
      <w:r w:rsidR="00F96C97">
        <w:rPr>
          <w:sz w:val="24"/>
          <w:szCs w:val="24"/>
        </w:rPr>
        <w:t xml:space="preserve"> obtenido en el método </w:t>
      </w:r>
      <w:proofErr w:type="spellStart"/>
      <w:r w:rsidR="00F96C97">
        <w:rPr>
          <w:sz w:val="24"/>
          <w:szCs w:val="24"/>
        </w:rPr>
        <w:t>solve</w:t>
      </w:r>
      <w:proofErr w:type="spellEnd"/>
      <w:r w:rsidR="00F96C97">
        <w:rPr>
          <w:sz w:val="24"/>
          <w:szCs w:val="24"/>
        </w:rPr>
        <w:t>.</w:t>
      </w:r>
    </w:p>
    <w:p w14:paraId="40541F5E" w14:textId="76443E13" w:rsidR="00714614" w:rsidRDefault="00714614" w:rsidP="00714614">
      <w:pPr>
        <w:pStyle w:val="Prrafodelista"/>
        <w:ind w:left="1776"/>
        <w:rPr>
          <w:sz w:val="24"/>
          <w:szCs w:val="24"/>
        </w:rPr>
      </w:pPr>
    </w:p>
    <w:p w14:paraId="330E5271" w14:textId="77777777" w:rsidR="00714614" w:rsidRPr="00F96C97" w:rsidRDefault="00714614" w:rsidP="00714614">
      <w:pPr>
        <w:pStyle w:val="Prrafodelista"/>
        <w:ind w:left="1776"/>
        <w:rPr>
          <w:b/>
          <w:bCs/>
          <w:sz w:val="24"/>
          <w:szCs w:val="24"/>
        </w:rPr>
      </w:pPr>
    </w:p>
    <w:p w14:paraId="41286DD7" w14:textId="37765AC7" w:rsidR="00F96C97" w:rsidRDefault="00F96C97" w:rsidP="00F96C97">
      <w:pPr>
        <w:rPr>
          <w:b/>
          <w:bCs/>
          <w:sz w:val="24"/>
          <w:szCs w:val="24"/>
        </w:rPr>
      </w:pPr>
    </w:p>
    <w:p w14:paraId="5285634D" w14:textId="623F6719" w:rsidR="00F96C97" w:rsidRDefault="00F96C97" w:rsidP="00F96C97">
      <w:pPr>
        <w:rPr>
          <w:b/>
          <w:bCs/>
          <w:sz w:val="24"/>
          <w:szCs w:val="24"/>
        </w:rPr>
      </w:pPr>
    </w:p>
    <w:p w14:paraId="35EA4042" w14:textId="77777777" w:rsidR="00F96C97" w:rsidRDefault="00F96C97" w:rsidP="00F96C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RETROSPECTIV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AFE2EA" w14:textId="77777777" w:rsidR="00F96C97" w:rsidRDefault="00F96C97" w:rsidP="00F96C97">
      <w:pPr>
        <w:rPr>
          <w:b/>
          <w:bCs/>
          <w:sz w:val="24"/>
          <w:szCs w:val="24"/>
          <w:lang w:val="es-MX"/>
        </w:rPr>
      </w:pPr>
    </w:p>
    <w:p w14:paraId="54A11B06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1. ¿Cuáles fueron los </w:t>
      </w:r>
      <w:proofErr w:type="spellStart"/>
      <w:r w:rsidRPr="008B2FD0">
        <w:rPr>
          <w:b/>
          <w:bCs/>
        </w:rPr>
        <w:t>mini-ciclos</w:t>
      </w:r>
      <w:proofErr w:type="spellEnd"/>
      <w:r w:rsidRPr="008B2FD0">
        <w:rPr>
          <w:b/>
          <w:bCs/>
        </w:rPr>
        <w:t xml:space="preserve"> definidos? Justifíquenlos. </w:t>
      </w:r>
    </w:p>
    <w:p w14:paraId="4396A44C" w14:textId="1566B86E" w:rsidR="00F96C97" w:rsidRDefault="00F96C97" w:rsidP="00F96C97">
      <w:pPr>
        <w:pStyle w:val="Prrafodelista"/>
        <w:numPr>
          <w:ilvl w:val="0"/>
          <w:numId w:val="12"/>
        </w:numPr>
      </w:pPr>
      <w:r>
        <w:t>Debido a que es otra clase, toda esta hace parte del ciclo 3</w:t>
      </w:r>
    </w:p>
    <w:p w14:paraId="0529DFC3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2. ¿Cuál es el estado actual del proyecto en términos de </w:t>
      </w:r>
      <w:proofErr w:type="spellStart"/>
      <w:r w:rsidRPr="008B2FD0">
        <w:rPr>
          <w:b/>
          <w:bCs/>
        </w:rPr>
        <w:t>mini-ciclos</w:t>
      </w:r>
      <w:proofErr w:type="spellEnd"/>
      <w:r w:rsidRPr="008B2FD0">
        <w:rPr>
          <w:b/>
          <w:bCs/>
        </w:rPr>
        <w:t xml:space="preserve">? ¿por qué? </w:t>
      </w:r>
    </w:p>
    <w:p w14:paraId="327A01C0" w14:textId="5E8C7EE0" w:rsidR="00F96C97" w:rsidRDefault="00F96C97" w:rsidP="00F96C97">
      <w:pPr>
        <w:pStyle w:val="paragraph"/>
        <w:numPr>
          <w:ilvl w:val="0"/>
          <w:numId w:val="16"/>
        </w:numPr>
        <w:spacing w:before="0" w:beforeAutospacing="0" w:after="0" w:afterAutospacing="0"/>
        <w:ind w:left="180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l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icl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3 s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ncuentr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realizado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e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su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totalidad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, sin embarg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haria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falta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probar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n ma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US"/>
        </w:rPr>
        <w:t>caso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US"/>
        </w:rPr>
        <w:t>.</w:t>
      </w:r>
    </w:p>
    <w:p w14:paraId="0DA1E849" w14:textId="77777777" w:rsidR="00F96C97" w:rsidRDefault="00F96C97" w:rsidP="00F96C97"/>
    <w:p w14:paraId="17590194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3. ¿Cuál fue el tiempo total invertido por cada uno de ustedes? (Horas/Hombre) </w:t>
      </w:r>
    </w:p>
    <w:p w14:paraId="4C9E4210" w14:textId="42F30587" w:rsidR="00F96C97" w:rsidRPr="00762CF5" w:rsidRDefault="00F96C97" w:rsidP="00F96C97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Aproximadamente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3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horas por persona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</w:p>
    <w:p w14:paraId="6E593B99" w14:textId="77777777" w:rsidR="00F96C97" w:rsidRDefault="00F96C97" w:rsidP="00F96C97"/>
    <w:p w14:paraId="705049FA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4. ¿Cuál consideran fue el mayor logro? ¿Por qué? </w:t>
      </w:r>
    </w:p>
    <w:p w14:paraId="5332DD27" w14:textId="0E2C7E43" w:rsidR="00F96C97" w:rsidRPr="00762CF5" w:rsidRDefault="00F96C97" w:rsidP="00F96C97">
      <w:pPr>
        <w:pStyle w:val="paragraph"/>
        <w:numPr>
          <w:ilvl w:val="0"/>
          <w:numId w:val="18"/>
        </w:numPr>
        <w:spacing w:before="0" w:beforeAutospacing="0" w:after="0" w:afterAutospacing="0"/>
        <w:ind w:left="180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m</w:t>
      </w:r>
      <w:r>
        <w:rPr>
          <w:rStyle w:val="eop"/>
          <w:rFonts w:ascii="Calibri" w:hAnsi="Calibri" w:cs="Calibri"/>
          <w:sz w:val="22"/>
          <w:szCs w:val="22"/>
        </w:rPr>
        <w:t>plementar la búsqueda binaria para que funcionara el método y relacionarlo con lo que ya teníamos.</w:t>
      </w:r>
    </w:p>
    <w:p w14:paraId="615AF935" w14:textId="77777777" w:rsidR="00F96C97" w:rsidRDefault="00F96C97" w:rsidP="00F96C97">
      <w:pPr>
        <w:pStyle w:val="paragraph"/>
        <w:spacing w:before="0" w:beforeAutospacing="0" w:after="0" w:afterAutospacing="0"/>
        <w:ind w:left="1800"/>
        <w:jc w:val="both"/>
        <w:textAlignment w:val="baseline"/>
      </w:pPr>
    </w:p>
    <w:p w14:paraId="7A175080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5. ¿Cuál consideran que fue el mayor problema técnico? ¿Qué hicieron para resolverlo? </w:t>
      </w:r>
    </w:p>
    <w:p w14:paraId="6B782E11" w14:textId="323E9C36" w:rsidR="00F96C97" w:rsidRDefault="00F96C97" w:rsidP="00F96C97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Que el programa se ejecutara sin errores y nos arrojara el </w:t>
      </w:r>
      <w:proofErr w:type="spellStart"/>
      <w:r>
        <w:rPr>
          <w:rFonts w:ascii="Calibri" w:hAnsi="Calibri" w:cs="Calibri"/>
          <w:sz w:val="22"/>
          <w:szCs w:val="22"/>
        </w:rPr>
        <w:t>angulo</w:t>
      </w:r>
      <w:proofErr w:type="spellEnd"/>
      <w:r>
        <w:rPr>
          <w:rFonts w:ascii="Calibri" w:hAnsi="Calibri" w:cs="Calibri"/>
          <w:sz w:val="22"/>
          <w:szCs w:val="22"/>
        </w:rPr>
        <w:t xml:space="preserve"> indicado. Se resolvió dedicándole tiempo al ciclo.</w:t>
      </w:r>
    </w:p>
    <w:p w14:paraId="7C8C2DD8" w14:textId="77777777" w:rsidR="00F96C97" w:rsidRDefault="00F96C97" w:rsidP="00F96C97"/>
    <w:p w14:paraId="28C7B86C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 xml:space="preserve">6. ¿Qué hicieron bien como equipo? ¿Qué se comprometen a hacer para mejorar los resultados? </w:t>
      </w:r>
    </w:p>
    <w:p w14:paraId="10FAD1F1" w14:textId="77777777" w:rsidR="00F96C97" w:rsidRPr="00443EB8" w:rsidRDefault="00F96C97" w:rsidP="00F96C97">
      <w:pPr>
        <w:pStyle w:val="Prrafodelista"/>
        <w:numPr>
          <w:ilvl w:val="1"/>
          <w:numId w:val="20"/>
        </w:numPr>
        <w:rPr>
          <w:b/>
          <w:bCs/>
          <w:sz w:val="24"/>
          <w:szCs w:val="24"/>
          <w:lang w:val="es-MX"/>
        </w:rPr>
      </w:pPr>
      <w:r>
        <w:rPr>
          <w:rFonts w:cstheme="minorHAnsi"/>
          <w:lang w:val="es-MX"/>
        </w:rPr>
        <w:t>Como equipo hicimos bien el cada uno aportar algo al proyecto para que este saliera de manera más rápida, nos comprometemos a seguir así.</w:t>
      </w:r>
    </w:p>
    <w:p w14:paraId="0154C1B4" w14:textId="77777777" w:rsidR="00F96C97" w:rsidRDefault="00F96C97" w:rsidP="00F96C97">
      <w:pPr>
        <w:pStyle w:val="paragraph"/>
        <w:spacing w:before="0" w:beforeAutospacing="0" w:after="0" w:afterAutospacing="0"/>
        <w:textAlignment w:val="baseline"/>
      </w:pPr>
    </w:p>
    <w:p w14:paraId="2B97BDE1" w14:textId="77777777" w:rsidR="00F96C97" w:rsidRPr="008B2FD0" w:rsidRDefault="00F96C97" w:rsidP="00F96C97">
      <w:pPr>
        <w:rPr>
          <w:b/>
          <w:bCs/>
        </w:rPr>
      </w:pPr>
      <w:r w:rsidRPr="008B2FD0">
        <w:rPr>
          <w:b/>
          <w:bCs/>
        </w:rPr>
        <w:t>7. Considerando las prácticas XP incluidas en los laboratorios. ¿cuál fue la más útil? ¿por qué?</w:t>
      </w:r>
    </w:p>
    <w:p w14:paraId="775C3003" w14:textId="77777777" w:rsidR="00F96C97" w:rsidRPr="00443EB8" w:rsidRDefault="00F96C97" w:rsidP="00F96C97">
      <w:pPr>
        <w:pStyle w:val="paragraph"/>
        <w:numPr>
          <w:ilvl w:val="0"/>
          <w:numId w:val="17"/>
        </w:numPr>
        <w:spacing w:before="0" w:beforeAutospacing="0" w:after="0" w:afterAutospacing="0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trabajo a pares siguió siendo la práctica más útil, donde nos íbamos turnado para realizar diferentes tareas del laboratorio.</w:t>
      </w:r>
    </w:p>
    <w:p w14:paraId="35631A07" w14:textId="77777777" w:rsidR="00F96C97" w:rsidRPr="00F96C97" w:rsidRDefault="00F96C97" w:rsidP="00F96C97">
      <w:pPr>
        <w:rPr>
          <w:b/>
          <w:bCs/>
          <w:sz w:val="24"/>
          <w:szCs w:val="24"/>
        </w:rPr>
      </w:pPr>
    </w:p>
    <w:sectPr w:rsidR="00F96C97" w:rsidRPr="00F96C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8F"/>
    <w:multiLevelType w:val="hybridMultilevel"/>
    <w:tmpl w:val="CC5C6D3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5B2103"/>
    <w:multiLevelType w:val="multilevel"/>
    <w:tmpl w:val="24FA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D150C9"/>
    <w:multiLevelType w:val="hybridMultilevel"/>
    <w:tmpl w:val="00DC42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F213F"/>
    <w:multiLevelType w:val="multilevel"/>
    <w:tmpl w:val="3EE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B824C9"/>
    <w:multiLevelType w:val="hybridMultilevel"/>
    <w:tmpl w:val="D64CC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90C0D"/>
    <w:multiLevelType w:val="multilevel"/>
    <w:tmpl w:val="249E3010"/>
    <w:lvl w:ilvl="0">
      <w:start w:val="1"/>
      <w:numFmt w:val="bullet"/>
      <w:lvlText w:val=""/>
      <w:lvlJc w:val="left"/>
      <w:pPr>
        <w:tabs>
          <w:tab w:val="num" w:pos="-1200"/>
        </w:tabs>
        <w:ind w:left="-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31479"/>
    <w:multiLevelType w:val="hybridMultilevel"/>
    <w:tmpl w:val="43B8388C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52836"/>
    <w:multiLevelType w:val="hybridMultilevel"/>
    <w:tmpl w:val="B94AD2D6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4973A9"/>
    <w:multiLevelType w:val="hybridMultilevel"/>
    <w:tmpl w:val="B41E7CC2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6905C1"/>
    <w:multiLevelType w:val="multilevel"/>
    <w:tmpl w:val="0028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922587"/>
    <w:multiLevelType w:val="hybridMultilevel"/>
    <w:tmpl w:val="0F14C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15B3"/>
    <w:multiLevelType w:val="hybridMultilevel"/>
    <w:tmpl w:val="4598622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A35A4"/>
    <w:multiLevelType w:val="hybridMultilevel"/>
    <w:tmpl w:val="769A5952"/>
    <w:lvl w:ilvl="0" w:tplc="729C3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D02CE8"/>
    <w:multiLevelType w:val="hybridMultilevel"/>
    <w:tmpl w:val="164E2842"/>
    <w:lvl w:ilvl="0" w:tplc="24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6C136BC"/>
    <w:multiLevelType w:val="multilevel"/>
    <w:tmpl w:val="EF90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712EA9"/>
    <w:multiLevelType w:val="hybridMultilevel"/>
    <w:tmpl w:val="987AE54C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B8175D6"/>
    <w:multiLevelType w:val="multilevel"/>
    <w:tmpl w:val="E0B2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E24395"/>
    <w:multiLevelType w:val="hybridMultilevel"/>
    <w:tmpl w:val="10EEFB2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0F1E8F"/>
    <w:multiLevelType w:val="hybridMultilevel"/>
    <w:tmpl w:val="F3B63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167F5"/>
    <w:multiLevelType w:val="hybridMultilevel"/>
    <w:tmpl w:val="CFBA942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662A27"/>
    <w:multiLevelType w:val="multilevel"/>
    <w:tmpl w:val="24FA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B17D9E"/>
    <w:multiLevelType w:val="hybridMultilevel"/>
    <w:tmpl w:val="B6323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7"/>
  </w:num>
  <w:num w:numId="4">
    <w:abstractNumId w:val="19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7"/>
  </w:num>
  <w:num w:numId="10">
    <w:abstractNumId w:val="21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3"/>
  </w:num>
  <w:num w:numId="19">
    <w:abstractNumId w:val="20"/>
  </w:num>
  <w:num w:numId="20">
    <w:abstractNumId w:val="9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D42"/>
    <w:rsid w:val="000216D2"/>
    <w:rsid w:val="00102B1D"/>
    <w:rsid w:val="0012539E"/>
    <w:rsid w:val="002145A0"/>
    <w:rsid w:val="00227492"/>
    <w:rsid w:val="00291455"/>
    <w:rsid w:val="004227C5"/>
    <w:rsid w:val="00443EB8"/>
    <w:rsid w:val="004904D6"/>
    <w:rsid w:val="00526FAE"/>
    <w:rsid w:val="00597D42"/>
    <w:rsid w:val="00714614"/>
    <w:rsid w:val="0074508A"/>
    <w:rsid w:val="00754FE6"/>
    <w:rsid w:val="00762CF5"/>
    <w:rsid w:val="007935B0"/>
    <w:rsid w:val="00811A95"/>
    <w:rsid w:val="008B2FD0"/>
    <w:rsid w:val="008F0FFA"/>
    <w:rsid w:val="00937BFC"/>
    <w:rsid w:val="009A3671"/>
    <w:rsid w:val="009B7DF0"/>
    <w:rsid w:val="00A73B02"/>
    <w:rsid w:val="00A922BC"/>
    <w:rsid w:val="00B73B76"/>
    <w:rsid w:val="00B77A48"/>
    <w:rsid w:val="00C531F1"/>
    <w:rsid w:val="00C96846"/>
    <w:rsid w:val="00D03B69"/>
    <w:rsid w:val="00D17C61"/>
    <w:rsid w:val="00D51EBE"/>
    <w:rsid w:val="00D659BA"/>
    <w:rsid w:val="00D8644F"/>
    <w:rsid w:val="00D966DC"/>
    <w:rsid w:val="00DC1FFC"/>
    <w:rsid w:val="00EF55F0"/>
    <w:rsid w:val="00F04E04"/>
    <w:rsid w:val="00F96C97"/>
    <w:rsid w:val="00FB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389B"/>
  <w15:chartTrackingRefBased/>
  <w15:docId w15:val="{57039D2E-ABA2-4E50-8362-00B9080B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D42"/>
    <w:pPr>
      <w:ind w:left="720"/>
      <w:contextualSpacing/>
    </w:pPr>
  </w:style>
  <w:style w:type="paragraph" w:customStyle="1" w:styleId="paragraph">
    <w:name w:val="paragraph"/>
    <w:basedOn w:val="Normal"/>
    <w:rsid w:val="00762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62CF5"/>
  </w:style>
  <w:style w:type="character" w:customStyle="1" w:styleId="eop">
    <w:name w:val="eop"/>
    <w:basedOn w:val="Fuentedeprrafopredeter"/>
    <w:rsid w:val="00762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6808-68D4-4854-864F-9F1B1080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0</Pages>
  <Words>1634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STEBAN CASALLAS ROZO</dc:creator>
  <cp:keywords/>
  <dc:description/>
  <cp:lastModifiedBy>JEISSON STEBAN CASALLAS ROZO</cp:lastModifiedBy>
  <cp:revision>40</cp:revision>
  <dcterms:created xsi:type="dcterms:W3CDTF">2023-09-28T03:03:00Z</dcterms:created>
  <dcterms:modified xsi:type="dcterms:W3CDTF">2023-10-11T01:23:00Z</dcterms:modified>
</cp:coreProperties>
</file>